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C684" w14:textId="77777777" w:rsidR="007D0935" w:rsidRDefault="0039755A">
      <w:pPr>
        <w:pStyle w:val="Heading1"/>
        <w:rPr>
          <w:rFonts w:hint="eastAsia"/>
        </w:rPr>
      </w:pPr>
      <w:bookmarkStart w:id="0" w:name="_Toc84795841"/>
      <w:r>
        <w:t>Kiểm thử phần mềm và sửa lỗi</w:t>
      </w:r>
      <w:bookmarkEnd w:id="0"/>
    </w:p>
    <w:p w14:paraId="70F2659B" w14:textId="77777777" w:rsidR="007D0935" w:rsidRDefault="0039755A">
      <w:pPr>
        <w:pStyle w:val="Heading2"/>
        <w:rPr>
          <w:rFonts w:hint="eastAsia"/>
        </w:rPr>
      </w:pPr>
      <w:bookmarkStart w:id="1" w:name="_Toc84795842"/>
      <w:r>
        <w:t>DangNhap</w:t>
      </w:r>
      <w:bookmarkEnd w:id="1"/>
      <w:r>
        <w:t>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360"/>
        <w:gridCol w:w="2480"/>
        <w:gridCol w:w="3200"/>
        <w:gridCol w:w="747"/>
      </w:tblGrid>
      <w:tr w:rsidR="007D0935" w14:paraId="0571AD2D" w14:textId="77777777">
        <w:tc>
          <w:tcPr>
            <w:tcW w:w="668" w:type="dxa"/>
          </w:tcPr>
          <w:p w14:paraId="1E30E4BB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360" w:type="dxa"/>
          </w:tcPr>
          <w:p w14:paraId="54C3AE14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80" w:type="dxa"/>
          </w:tcPr>
          <w:p w14:paraId="71FA0E6D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00" w:type="dxa"/>
          </w:tcPr>
          <w:p w14:paraId="210871A6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47" w:type="dxa"/>
          </w:tcPr>
          <w:p w14:paraId="5BFC9F21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5A86D9E8" w14:textId="77777777">
        <w:tc>
          <w:tcPr>
            <w:tcW w:w="668" w:type="dxa"/>
          </w:tcPr>
          <w:p w14:paraId="750D584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360" w:type="dxa"/>
          </w:tcPr>
          <w:p w14:paraId="1C01BB0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ăng nhập để trống tên và mật khẩu</w:t>
            </w:r>
          </w:p>
        </w:tc>
        <w:tc>
          <w:tcPr>
            <w:tcW w:w="2480" w:type="dxa"/>
          </w:tcPr>
          <w:p w14:paraId="0971880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ai tên đăng nhập hoặc mật khẩu</w:t>
            </w:r>
          </w:p>
        </w:tc>
        <w:tc>
          <w:tcPr>
            <w:tcW w:w="3200" w:type="dxa"/>
          </w:tcPr>
          <w:p w14:paraId="637BADF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 không đăng nhập</w:t>
            </w:r>
          </w:p>
        </w:tc>
        <w:tc>
          <w:tcPr>
            <w:tcW w:w="747" w:type="dxa"/>
          </w:tcPr>
          <w:p w14:paraId="1ACD8C2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7CEFDF56" w14:textId="77777777">
        <w:tc>
          <w:tcPr>
            <w:tcW w:w="668" w:type="dxa"/>
          </w:tcPr>
          <w:p w14:paraId="0262916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360" w:type="dxa"/>
          </w:tcPr>
          <w:p w14:paraId="1A7089B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ăng nhập sai tên</w:t>
            </w:r>
          </w:p>
        </w:tc>
        <w:tc>
          <w:tcPr>
            <w:tcW w:w="2480" w:type="dxa"/>
          </w:tcPr>
          <w:p w14:paraId="6A5EEF0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ai tên đăng nhập hoặc mật khẩu</w:t>
            </w:r>
          </w:p>
        </w:tc>
        <w:tc>
          <w:tcPr>
            <w:tcW w:w="3200" w:type="dxa"/>
          </w:tcPr>
          <w:p w14:paraId="57055C2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 không đăng nhập</w:t>
            </w:r>
          </w:p>
        </w:tc>
        <w:tc>
          <w:tcPr>
            <w:tcW w:w="747" w:type="dxa"/>
          </w:tcPr>
          <w:p w14:paraId="03AC1D6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29ADBBF1" w14:textId="77777777">
        <w:tc>
          <w:tcPr>
            <w:tcW w:w="668" w:type="dxa"/>
          </w:tcPr>
          <w:p w14:paraId="1957E2E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360" w:type="dxa"/>
          </w:tcPr>
          <w:p w14:paraId="5BA95B2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ăng nhập sai mật khẩu</w:t>
            </w:r>
          </w:p>
        </w:tc>
        <w:tc>
          <w:tcPr>
            <w:tcW w:w="2480" w:type="dxa"/>
          </w:tcPr>
          <w:p w14:paraId="0B1B358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ai tên đăng nhập hoặc mật khẩu</w:t>
            </w:r>
          </w:p>
        </w:tc>
        <w:tc>
          <w:tcPr>
            <w:tcW w:w="3200" w:type="dxa"/>
          </w:tcPr>
          <w:p w14:paraId="2DE1124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 không đăng nhập</w:t>
            </w:r>
          </w:p>
        </w:tc>
        <w:tc>
          <w:tcPr>
            <w:tcW w:w="747" w:type="dxa"/>
          </w:tcPr>
          <w:p w14:paraId="2E87C56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4B7BA9C9" w14:textId="77777777">
        <w:tc>
          <w:tcPr>
            <w:tcW w:w="668" w:type="dxa"/>
          </w:tcPr>
          <w:p w14:paraId="090FE21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360" w:type="dxa"/>
          </w:tcPr>
          <w:p w14:paraId="4162835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ăng nhập đúng</w:t>
            </w:r>
          </w:p>
        </w:tc>
        <w:tc>
          <w:tcPr>
            <w:tcW w:w="2480" w:type="dxa"/>
          </w:tcPr>
          <w:p w14:paraId="7B56B19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óng cửa sổ và thông báo đăng nhập thành công</w:t>
            </w:r>
          </w:p>
        </w:tc>
        <w:tc>
          <w:tcPr>
            <w:tcW w:w="3200" w:type="dxa"/>
          </w:tcPr>
          <w:p w14:paraId="47E8FFF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Nhảy vào trang chủ </w:t>
            </w:r>
          </w:p>
        </w:tc>
        <w:tc>
          <w:tcPr>
            <w:tcW w:w="747" w:type="dxa"/>
          </w:tcPr>
          <w:p w14:paraId="50B1AE6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622D6919" w14:textId="77777777" w:rsidR="007D0935" w:rsidRDefault="0039755A">
      <w:pPr>
        <w:pStyle w:val="Heading2"/>
        <w:rPr>
          <w:rFonts w:hint="eastAsia"/>
        </w:rPr>
      </w:pPr>
      <w:r>
        <w:t>DoiMatKhau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346"/>
        <w:gridCol w:w="2480"/>
        <w:gridCol w:w="3214"/>
        <w:gridCol w:w="733"/>
      </w:tblGrid>
      <w:tr w:rsidR="007D0935" w14:paraId="0E698656" w14:textId="77777777">
        <w:tc>
          <w:tcPr>
            <w:tcW w:w="682" w:type="dxa"/>
          </w:tcPr>
          <w:p w14:paraId="0325BF33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346" w:type="dxa"/>
          </w:tcPr>
          <w:p w14:paraId="5A24B635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80" w:type="dxa"/>
          </w:tcPr>
          <w:p w14:paraId="4D6EEF50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14" w:type="dxa"/>
          </w:tcPr>
          <w:p w14:paraId="33DFBBA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33" w:type="dxa"/>
          </w:tcPr>
          <w:p w14:paraId="292F15F1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220161D8" w14:textId="77777777">
        <w:tc>
          <w:tcPr>
            <w:tcW w:w="682" w:type="dxa"/>
          </w:tcPr>
          <w:p w14:paraId="0153452C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346" w:type="dxa"/>
          </w:tcPr>
          <w:p w14:paraId="729157B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hập sai tài khoản</w:t>
            </w:r>
          </w:p>
        </w:tc>
        <w:tc>
          <w:tcPr>
            <w:tcW w:w="2480" w:type="dxa"/>
          </w:tcPr>
          <w:p w14:paraId="4CDFD4B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ông báo sai tài khoản</w:t>
            </w:r>
          </w:p>
        </w:tc>
        <w:tc>
          <w:tcPr>
            <w:tcW w:w="3214" w:type="dxa"/>
          </w:tcPr>
          <w:p w14:paraId="41EF400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không đổi mật khẩu</w:t>
            </w:r>
          </w:p>
        </w:tc>
        <w:tc>
          <w:tcPr>
            <w:tcW w:w="733" w:type="dxa"/>
          </w:tcPr>
          <w:p w14:paraId="1278091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2FB27483" w14:textId="77777777">
        <w:tc>
          <w:tcPr>
            <w:tcW w:w="682" w:type="dxa"/>
          </w:tcPr>
          <w:p w14:paraId="2A134E92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346" w:type="dxa"/>
          </w:tcPr>
          <w:p w14:paraId="41BA0C3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ỏ trống mật khẩu mới</w:t>
            </w:r>
          </w:p>
        </w:tc>
        <w:tc>
          <w:tcPr>
            <w:tcW w:w="2480" w:type="dxa"/>
          </w:tcPr>
          <w:p w14:paraId="1974216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hông được bỏ trống mật khâu mới</w:t>
            </w:r>
          </w:p>
        </w:tc>
        <w:tc>
          <w:tcPr>
            <w:tcW w:w="3214" w:type="dxa"/>
          </w:tcPr>
          <w:p w14:paraId="1733455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không đổi mật khẩu</w:t>
            </w:r>
          </w:p>
        </w:tc>
        <w:tc>
          <w:tcPr>
            <w:tcW w:w="733" w:type="dxa"/>
          </w:tcPr>
          <w:p w14:paraId="24F6EB6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1744BC2" w14:textId="77777777">
        <w:tc>
          <w:tcPr>
            <w:tcW w:w="682" w:type="dxa"/>
          </w:tcPr>
          <w:p w14:paraId="6C2C9D1B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346" w:type="dxa"/>
          </w:tcPr>
          <w:p w14:paraId="0693F4A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ỏ trống xác nhận mật khẩu</w:t>
            </w:r>
          </w:p>
        </w:tc>
        <w:tc>
          <w:tcPr>
            <w:tcW w:w="2480" w:type="dxa"/>
          </w:tcPr>
          <w:p w14:paraId="751D1DB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hông được bỏ trống xác nhân mật khẩu</w:t>
            </w:r>
          </w:p>
        </w:tc>
        <w:tc>
          <w:tcPr>
            <w:tcW w:w="3214" w:type="dxa"/>
          </w:tcPr>
          <w:p w14:paraId="7909725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không đổi mật khẩu</w:t>
            </w:r>
          </w:p>
        </w:tc>
        <w:tc>
          <w:tcPr>
            <w:tcW w:w="733" w:type="dxa"/>
          </w:tcPr>
          <w:p w14:paraId="7A740F1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09C8C33F" w14:textId="77777777">
        <w:tc>
          <w:tcPr>
            <w:tcW w:w="682" w:type="dxa"/>
          </w:tcPr>
          <w:p w14:paraId="758B404B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346" w:type="dxa"/>
          </w:tcPr>
          <w:p w14:paraId="7A2E6FE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ác nhận mật khẩu không trùng</w:t>
            </w:r>
          </w:p>
        </w:tc>
        <w:tc>
          <w:tcPr>
            <w:tcW w:w="2480" w:type="dxa"/>
          </w:tcPr>
          <w:p w14:paraId="62872E0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ác nhận mật khẩu không trùng</w:t>
            </w:r>
          </w:p>
        </w:tc>
        <w:tc>
          <w:tcPr>
            <w:tcW w:w="3214" w:type="dxa"/>
          </w:tcPr>
          <w:p w14:paraId="76FCD4C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không đổi mật khẩu</w:t>
            </w:r>
          </w:p>
        </w:tc>
        <w:tc>
          <w:tcPr>
            <w:tcW w:w="733" w:type="dxa"/>
          </w:tcPr>
          <w:p w14:paraId="5C7B85C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E4D493A" w14:textId="77777777">
        <w:tc>
          <w:tcPr>
            <w:tcW w:w="682" w:type="dxa"/>
          </w:tcPr>
          <w:p w14:paraId="75F6FD15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346" w:type="dxa"/>
          </w:tcPr>
          <w:p w14:paraId="1F580D7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ác nhận mật khẩu trùng</w:t>
            </w:r>
          </w:p>
        </w:tc>
        <w:tc>
          <w:tcPr>
            <w:tcW w:w="2480" w:type="dxa"/>
          </w:tcPr>
          <w:p w14:paraId="100A1575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214" w:type="dxa"/>
          </w:tcPr>
          <w:p w14:paraId="6DE5E0F3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733" w:type="dxa"/>
          </w:tcPr>
          <w:p w14:paraId="26F3B40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49E38875" w14:textId="77777777">
        <w:tc>
          <w:tcPr>
            <w:tcW w:w="682" w:type="dxa"/>
          </w:tcPr>
          <w:p w14:paraId="25FF1F1F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346" w:type="dxa"/>
          </w:tcPr>
          <w:p w14:paraId="4759B53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hập đúng tài khoản, xác nhận mật khẩu trùng nhau</w:t>
            </w:r>
          </w:p>
        </w:tc>
        <w:tc>
          <w:tcPr>
            <w:tcW w:w="2480" w:type="dxa"/>
          </w:tcPr>
          <w:p w14:paraId="5789C75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ổi mật khẩu thành công</w:t>
            </w:r>
          </w:p>
        </w:tc>
        <w:tc>
          <w:tcPr>
            <w:tcW w:w="3214" w:type="dxa"/>
          </w:tcPr>
          <w:p w14:paraId="5BB20018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hông báo,  đổi mật khẩu</w:t>
            </w:r>
          </w:p>
        </w:tc>
        <w:tc>
          <w:tcPr>
            <w:tcW w:w="733" w:type="dxa"/>
          </w:tcPr>
          <w:p w14:paraId="56BA733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38F6CB2B" w14:textId="77777777" w:rsidR="007D0935" w:rsidRDefault="0039755A">
      <w:pPr>
        <w:pStyle w:val="Heading2"/>
        <w:rPr>
          <w:rFonts w:hint="eastAsia"/>
        </w:rPr>
      </w:pPr>
      <w:r>
        <w:t>Dangky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360"/>
        <w:gridCol w:w="2453"/>
        <w:gridCol w:w="3227"/>
        <w:gridCol w:w="720"/>
      </w:tblGrid>
      <w:tr w:rsidR="007D0935" w14:paraId="49F08C9D" w14:textId="77777777">
        <w:tc>
          <w:tcPr>
            <w:tcW w:w="682" w:type="dxa"/>
          </w:tcPr>
          <w:p w14:paraId="6EDD0237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360" w:type="dxa"/>
          </w:tcPr>
          <w:p w14:paraId="2FAAF0C4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53" w:type="dxa"/>
          </w:tcPr>
          <w:p w14:paraId="4BE3618D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27" w:type="dxa"/>
          </w:tcPr>
          <w:p w14:paraId="6D222999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20" w:type="dxa"/>
          </w:tcPr>
          <w:p w14:paraId="52A2C872" w14:textId="77777777" w:rsidR="007D0935" w:rsidRDefault="0039755A">
            <w:pPr>
              <w:spacing w:after="0" w:line="240" w:lineRule="auto"/>
              <w:jc w:val="left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5705DB71" w14:textId="77777777">
        <w:tc>
          <w:tcPr>
            <w:tcW w:w="682" w:type="dxa"/>
          </w:tcPr>
          <w:p w14:paraId="2C4F3CA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1</w:t>
            </w:r>
          </w:p>
        </w:tc>
        <w:tc>
          <w:tcPr>
            <w:tcW w:w="2360" w:type="dxa"/>
          </w:tcPr>
          <w:p w14:paraId="76D68F6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Mở form đăng ký thành viên</w:t>
            </w:r>
          </w:p>
        </w:tc>
        <w:tc>
          <w:tcPr>
            <w:tcW w:w="2453" w:type="dxa"/>
          </w:tcPr>
          <w:p w14:paraId="20497B1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 xml:space="preserve">Thành công </w:t>
            </w:r>
          </w:p>
        </w:tc>
        <w:tc>
          <w:tcPr>
            <w:tcW w:w="3227" w:type="dxa"/>
          </w:tcPr>
          <w:p w14:paraId="3E037B84" w14:textId="77777777" w:rsidR="007D0935" w:rsidRDefault="007D0935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720" w:type="dxa"/>
          </w:tcPr>
          <w:p w14:paraId="26A65B3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F132B26" w14:textId="77777777">
        <w:tc>
          <w:tcPr>
            <w:tcW w:w="682" w:type="dxa"/>
          </w:tcPr>
          <w:p w14:paraId="16C05A1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2</w:t>
            </w:r>
          </w:p>
        </w:tc>
        <w:tc>
          <w:tcPr>
            <w:tcW w:w="2360" w:type="dxa"/>
          </w:tcPr>
          <w:p w14:paraId="6C4BF3B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tên, bỏ trống phần còn lại, click đăng ký</w:t>
            </w:r>
          </w:p>
        </w:tc>
        <w:tc>
          <w:tcPr>
            <w:tcW w:w="2453" w:type="dxa"/>
          </w:tcPr>
          <w:p w14:paraId="38D2E1B8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số điện thoại”</w:t>
            </w:r>
          </w:p>
        </w:tc>
        <w:tc>
          <w:tcPr>
            <w:tcW w:w="3227" w:type="dxa"/>
          </w:tcPr>
          <w:p w14:paraId="0D2A2916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2576F148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7F6C561" w14:textId="77777777">
        <w:tc>
          <w:tcPr>
            <w:tcW w:w="682" w:type="dxa"/>
          </w:tcPr>
          <w:p w14:paraId="7D6B426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lastRenderedPageBreak/>
              <w:t>3</w:t>
            </w:r>
          </w:p>
        </w:tc>
        <w:tc>
          <w:tcPr>
            <w:tcW w:w="2360" w:type="dxa"/>
          </w:tcPr>
          <w:p w14:paraId="16DF049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 và bỏ trống phần còn lại, click đăng ký</w:t>
            </w:r>
          </w:p>
        </w:tc>
        <w:tc>
          <w:tcPr>
            <w:tcW w:w="2453" w:type="dxa"/>
          </w:tcPr>
          <w:p w14:paraId="04C0F8D8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 Chưa điền email”</w:t>
            </w:r>
          </w:p>
        </w:tc>
        <w:tc>
          <w:tcPr>
            <w:tcW w:w="3227" w:type="dxa"/>
          </w:tcPr>
          <w:p w14:paraId="7A1728F8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658B9C4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37F6A67" w14:textId="77777777">
        <w:tc>
          <w:tcPr>
            <w:tcW w:w="682" w:type="dxa"/>
          </w:tcPr>
          <w:p w14:paraId="10FEEA9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4</w:t>
            </w:r>
          </w:p>
        </w:tc>
        <w:tc>
          <w:tcPr>
            <w:tcW w:w="2360" w:type="dxa"/>
          </w:tcPr>
          <w:p w14:paraId="1E79655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,</w:t>
            </w:r>
            <w:r>
              <w:rPr>
                <w:rFonts w:cs="Times New Roman"/>
                <w:sz w:val="28"/>
                <w:szCs w:val="32"/>
              </w:rPr>
              <w:t>email</w:t>
            </w:r>
            <w:r>
              <w:rPr>
                <w:sz w:val="28"/>
                <w:szCs w:val="24"/>
              </w:rPr>
              <w:t xml:space="preserve"> và bỏ trống phần còn lại, click đăng ký</w:t>
            </w:r>
          </w:p>
        </w:tc>
        <w:tc>
          <w:tcPr>
            <w:tcW w:w="2453" w:type="dxa"/>
          </w:tcPr>
          <w:p w14:paraId="32326C7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 Chưa chọn giới tính”</w:t>
            </w:r>
          </w:p>
        </w:tc>
        <w:tc>
          <w:tcPr>
            <w:tcW w:w="3227" w:type="dxa"/>
          </w:tcPr>
          <w:p w14:paraId="5377D63D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3762C72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0D301ED3" w14:textId="77777777">
        <w:tc>
          <w:tcPr>
            <w:tcW w:w="682" w:type="dxa"/>
          </w:tcPr>
          <w:p w14:paraId="2A21CA9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5</w:t>
            </w:r>
          </w:p>
        </w:tc>
        <w:tc>
          <w:tcPr>
            <w:tcW w:w="2360" w:type="dxa"/>
          </w:tcPr>
          <w:p w14:paraId="6D6595C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,</w:t>
            </w:r>
            <w:r>
              <w:rPr>
                <w:rFonts w:cs="Times New Roman"/>
                <w:sz w:val="28"/>
                <w:szCs w:val="32"/>
              </w:rPr>
              <w:t xml:space="preserve">email, giới tính </w:t>
            </w:r>
            <w:r>
              <w:rPr>
                <w:sz w:val="28"/>
                <w:szCs w:val="24"/>
              </w:rPr>
              <w:t>và bỏ trống phần còn lại, click đăng ký</w:t>
            </w:r>
          </w:p>
        </w:tc>
        <w:tc>
          <w:tcPr>
            <w:tcW w:w="2453" w:type="dxa"/>
          </w:tcPr>
          <w:p w14:paraId="6D3124A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ngày đăng ký ”</w:t>
            </w:r>
          </w:p>
        </w:tc>
        <w:tc>
          <w:tcPr>
            <w:tcW w:w="3227" w:type="dxa"/>
          </w:tcPr>
          <w:p w14:paraId="1158F211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1C4B3B5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22E88AF6" w14:textId="77777777">
        <w:tc>
          <w:tcPr>
            <w:tcW w:w="682" w:type="dxa"/>
          </w:tcPr>
          <w:p w14:paraId="0A1B2A3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6</w:t>
            </w:r>
          </w:p>
        </w:tc>
        <w:tc>
          <w:tcPr>
            <w:tcW w:w="2360" w:type="dxa"/>
          </w:tcPr>
          <w:p w14:paraId="4F2E73B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,</w:t>
            </w:r>
            <w:r>
              <w:rPr>
                <w:rFonts w:cs="Times New Roman"/>
                <w:sz w:val="28"/>
                <w:szCs w:val="32"/>
              </w:rPr>
              <w:t xml:space="preserve">email, giới tính, ngày đăng ký </w:t>
            </w:r>
            <w:r>
              <w:rPr>
                <w:sz w:val="28"/>
                <w:szCs w:val="24"/>
              </w:rPr>
              <w:t>và bỏ trống phần còn lại, click đăng ký</w:t>
            </w:r>
          </w:p>
        </w:tc>
        <w:tc>
          <w:tcPr>
            <w:tcW w:w="2453" w:type="dxa"/>
          </w:tcPr>
          <w:p w14:paraId="441A0C1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 Chưa điền địa chỉ”</w:t>
            </w:r>
          </w:p>
        </w:tc>
        <w:tc>
          <w:tcPr>
            <w:tcW w:w="3227" w:type="dxa"/>
          </w:tcPr>
          <w:p w14:paraId="364FD688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2FE5EE0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7B08BE1B" w14:textId="77777777">
        <w:tc>
          <w:tcPr>
            <w:tcW w:w="682" w:type="dxa"/>
          </w:tcPr>
          <w:p w14:paraId="4E27B6B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7</w:t>
            </w:r>
          </w:p>
        </w:tc>
        <w:tc>
          <w:tcPr>
            <w:tcW w:w="2360" w:type="dxa"/>
          </w:tcPr>
          <w:p w14:paraId="649A536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,</w:t>
            </w:r>
            <w:r>
              <w:rPr>
                <w:rFonts w:cs="Times New Roman"/>
                <w:sz w:val="28"/>
                <w:szCs w:val="32"/>
              </w:rPr>
              <w:t xml:space="preserve">email, giới tính, ngày đăng ký, địa chỉ </w:t>
            </w:r>
            <w:r>
              <w:rPr>
                <w:sz w:val="28"/>
                <w:szCs w:val="24"/>
              </w:rPr>
              <w:t>và bỏ trống phần còn lại, click đăng ký</w:t>
            </w:r>
          </w:p>
        </w:tc>
        <w:tc>
          <w:tcPr>
            <w:tcW w:w="2453" w:type="dxa"/>
          </w:tcPr>
          <w:p w14:paraId="0F7EF2C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tên đăng nhập ”</w:t>
            </w:r>
          </w:p>
        </w:tc>
        <w:tc>
          <w:tcPr>
            <w:tcW w:w="3227" w:type="dxa"/>
          </w:tcPr>
          <w:p w14:paraId="1434C45E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475DF83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10229071" w14:textId="77777777">
        <w:tc>
          <w:tcPr>
            <w:tcW w:w="682" w:type="dxa"/>
          </w:tcPr>
          <w:p w14:paraId="1972076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8</w:t>
            </w:r>
          </w:p>
        </w:tc>
        <w:tc>
          <w:tcPr>
            <w:tcW w:w="2360" w:type="dxa"/>
          </w:tcPr>
          <w:p w14:paraId="4691A13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,</w:t>
            </w:r>
            <w:r>
              <w:rPr>
                <w:rFonts w:cs="Times New Roman"/>
                <w:sz w:val="28"/>
                <w:szCs w:val="32"/>
              </w:rPr>
              <w:t xml:space="preserve">email, giới tính, ngày đăng ký, địa chỉ, tên đăng nhập </w:t>
            </w:r>
            <w:r>
              <w:rPr>
                <w:sz w:val="28"/>
                <w:szCs w:val="24"/>
              </w:rPr>
              <w:t>và bỏ trống phần còn lại, click đăng ký</w:t>
            </w:r>
          </w:p>
        </w:tc>
        <w:tc>
          <w:tcPr>
            <w:tcW w:w="2453" w:type="dxa"/>
          </w:tcPr>
          <w:p w14:paraId="5BE20BA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mật khẩu ”</w:t>
            </w:r>
          </w:p>
        </w:tc>
        <w:tc>
          <w:tcPr>
            <w:tcW w:w="3227" w:type="dxa"/>
          </w:tcPr>
          <w:p w14:paraId="09E4DAC3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2BA911F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C1D08AC" w14:textId="77777777">
        <w:tc>
          <w:tcPr>
            <w:tcW w:w="682" w:type="dxa"/>
          </w:tcPr>
          <w:p w14:paraId="190BE78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9</w:t>
            </w:r>
          </w:p>
        </w:tc>
        <w:tc>
          <w:tcPr>
            <w:tcW w:w="2360" w:type="dxa"/>
          </w:tcPr>
          <w:p w14:paraId="78BD69B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điện thoại,</w:t>
            </w:r>
            <w:r>
              <w:rPr>
                <w:rFonts w:cs="Times New Roman"/>
                <w:sz w:val="28"/>
                <w:szCs w:val="32"/>
              </w:rPr>
              <w:t xml:space="preserve">email, giới tính, ngày đăng ký, địa chỉ, tên đăng nhập, mật khẩu </w:t>
            </w:r>
            <w:r>
              <w:rPr>
                <w:sz w:val="28"/>
                <w:szCs w:val="24"/>
              </w:rPr>
              <w:t>và bỏ trống phần còn lại, click đăng ký</w:t>
            </w:r>
          </w:p>
        </w:tc>
        <w:tc>
          <w:tcPr>
            <w:tcW w:w="2453" w:type="dxa"/>
          </w:tcPr>
          <w:p w14:paraId="158DD5F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xác nhập lại mật khẩu ”</w:t>
            </w:r>
          </w:p>
        </w:tc>
        <w:tc>
          <w:tcPr>
            <w:tcW w:w="3227" w:type="dxa"/>
          </w:tcPr>
          <w:p w14:paraId="7D556294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4FB3B46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01935022" w14:textId="77777777">
        <w:tc>
          <w:tcPr>
            <w:tcW w:w="682" w:type="dxa"/>
          </w:tcPr>
          <w:p w14:paraId="40E270D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lastRenderedPageBreak/>
              <w:t>10</w:t>
            </w:r>
          </w:p>
        </w:tc>
        <w:tc>
          <w:tcPr>
            <w:tcW w:w="2360" w:type="dxa"/>
          </w:tcPr>
          <w:p w14:paraId="4A10F24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ủ thông tin</w:t>
            </w:r>
          </w:p>
        </w:tc>
        <w:tc>
          <w:tcPr>
            <w:tcW w:w="2453" w:type="dxa"/>
          </w:tcPr>
          <w:p w14:paraId="072C654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Đăng ký thành công ”</w:t>
            </w:r>
          </w:p>
        </w:tc>
        <w:tc>
          <w:tcPr>
            <w:tcW w:w="3227" w:type="dxa"/>
          </w:tcPr>
          <w:p w14:paraId="4D35ADC1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 đăng ký</w:t>
            </w:r>
          </w:p>
        </w:tc>
        <w:tc>
          <w:tcPr>
            <w:tcW w:w="720" w:type="dxa"/>
          </w:tcPr>
          <w:p w14:paraId="1F57ACF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BBFB638" w14:textId="77777777">
        <w:tc>
          <w:tcPr>
            <w:tcW w:w="682" w:type="dxa"/>
          </w:tcPr>
          <w:p w14:paraId="0B75D80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11</w:t>
            </w:r>
          </w:p>
        </w:tc>
        <w:tc>
          <w:tcPr>
            <w:tcW w:w="2360" w:type="dxa"/>
          </w:tcPr>
          <w:p w14:paraId="42EC8C4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ủ thông tin, tên điền số hoặc quá 50 kí tự, click đăng ký</w:t>
            </w:r>
          </w:p>
        </w:tc>
        <w:tc>
          <w:tcPr>
            <w:tcW w:w="2453" w:type="dxa"/>
          </w:tcPr>
          <w:p w14:paraId="07CE9D6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Sai định dạng họ tên ”</w:t>
            </w:r>
          </w:p>
        </w:tc>
        <w:tc>
          <w:tcPr>
            <w:tcW w:w="3227" w:type="dxa"/>
          </w:tcPr>
          <w:p w14:paraId="1C796883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78AB393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0D8AB998" w14:textId="77777777">
        <w:tc>
          <w:tcPr>
            <w:tcW w:w="682" w:type="dxa"/>
          </w:tcPr>
          <w:p w14:paraId="64BE734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12</w:t>
            </w:r>
          </w:p>
        </w:tc>
        <w:tc>
          <w:tcPr>
            <w:tcW w:w="2360" w:type="dxa"/>
          </w:tcPr>
          <w:p w14:paraId="7958A0E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ủ thông tin, số điện thoại sai, click đăng ký</w:t>
            </w:r>
          </w:p>
        </w:tc>
        <w:tc>
          <w:tcPr>
            <w:tcW w:w="2453" w:type="dxa"/>
          </w:tcPr>
          <w:p w14:paraId="5822071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Sai định dạng số điện thoại ”</w:t>
            </w:r>
          </w:p>
        </w:tc>
        <w:tc>
          <w:tcPr>
            <w:tcW w:w="3227" w:type="dxa"/>
          </w:tcPr>
          <w:p w14:paraId="2C773F0C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75BA779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816B191" w14:textId="77777777">
        <w:trPr>
          <w:trHeight w:val="329"/>
        </w:trPr>
        <w:tc>
          <w:tcPr>
            <w:tcW w:w="682" w:type="dxa"/>
          </w:tcPr>
          <w:p w14:paraId="1DFEB8B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13</w:t>
            </w:r>
          </w:p>
        </w:tc>
        <w:tc>
          <w:tcPr>
            <w:tcW w:w="2360" w:type="dxa"/>
          </w:tcPr>
          <w:p w14:paraId="500001D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ủ thông tin, email sai, click đăng ký</w:t>
            </w:r>
          </w:p>
        </w:tc>
        <w:tc>
          <w:tcPr>
            <w:tcW w:w="2453" w:type="dxa"/>
          </w:tcPr>
          <w:p w14:paraId="2B528C8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Sai định dạng email ”</w:t>
            </w:r>
          </w:p>
        </w:tc>
        <w:tc>
          <w:tcPr>
            <w:tcW w:w="3227" w:type="dxa"/>
          </w:tcPr>
          <w:p w14:paraId="18E55269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3097514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D3FD60A" w14:textId="77777777">
        <w:tc>
          <w:tcPr>
            <w:tcW w:w="682" w:type="dxa"/>
          </w:tcPr>
          <w:p w14:paraId="59A6E32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14</w:t>
            </w:r>
          </w:p>
        </w:tc>
        <w:tc>
          <w:tcPr>
            <w:tcW w:w="2360" w:type="dxa"/>
          </w:tcPr>
          <w:p w14:paraId="726593C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ỏ trống tất cả, click đăng ký</w:t>
            </w:r>
          </w:p>
        </w:tc>
        <w:tc>
          <w:tcPr>
            <w:tcW w:w="2453" w:type="dxa"/>
          </w:tcPr>
          <w:p w14:paraId="3DE32B1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họ tên ”</w:t>
            </w:r>
          </w:p>
        </w:tc>
        <w:tc>
          <w:tcPr>
            <w:tcW w:w="3227" w:type="dxa"/>
          </w:tcPr>
          <w:p w14:paraId="4EF9A7B7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đăng ký</w:t>
            </w:r>
          </w:p>
        </w:tc>
        <w:tc>
          <w:tcPr>
            <w:tcW w:w="720" w:type="dxa"/>
          </w:tcPr>
          <w:p w14:paraId="5AA3E97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750321BC" w14:textId="77777777" w:rsidR="007D0935" w:rsidRDefault="0039755A">
      <w:pPr>
        <w:pStyle w:val="Heading2"/>
        <w:rPr>
          <w:rFonts w:hint="eastAsia"/>
        </w:rPr>
      </w:pPr>
      <w:r>
        <w:t>TaiKhoan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360"/>
        <w:gridCol w:w="2466"/>
        <w:gridCol w:w="3214"/>
        <w:gridCol w:w="720"/>
      </w:tblGrid>
      <w:tr w:rsidR="007D0935" w14:paraId="1ECB4F98" w14:textId="77777777">
        <w:tc>
          <w:tcPr>
            <w:tcW w:w="682" w:type="dxa"/>
          </w:tcPr>
          <w:p w14:paraId="14321CEA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360" w:type="dxa"/>
          </w:tcPr>
          <w:p w14:paraId="618BFAF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66" w:type="dxa"/>
          </w:tcPr>
          <w:p w14:paraId="5228049D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14" w:type="dxa"/>
          </w:tcPr>
          <w:p w14:paraId="6445D2ED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20" w:type="dxa"/>
          </w:tcPr>
          <w:p w14:paraId="65B9AA68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039608A7" w14:textId="77777777">
        <w:tc>
          <w:tcPr>
            <w:tcW w:w="682" w:type="dxa"/>
          </w:tcPr>
          <w:p w14:paraId="78B93EB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14:paraId="75A759F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Chưa đăng nhập bấm vô tài khoản</w:t>
            </w:r>
          </w:p>
        </w:tc>
        <w:tc>
          <w:tcPr>
            <w:tcW w:w="2466" w:type="dxa"/>
          </w:tcPr>
          <w:p w14:paraId="3033BCE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êu cầu đăng nhập</w:t>
            </w:r>
          </w:p>
        </w:tc>
        <w:tc>
          <w:tcPr>
            <w:tcW w:w="3214" w:type="dxa"/>
          </w:tcPr>
          <w:p w14:paraId="4BE22E0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xem được tài khoản</w:t>
            </w:r>
          </w:p>
        </w:tc>
        <w:tc>
          <w:tcPr>
            <w:tcW w:w="720" w:type="dxa"/>
          </w:tcPr>
          <w:p w14:paraId="3F0D7D8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43C115E" w14:textId="77777777">
        <w:tc>
          <w:tcPr>
            <w:tcW w:w="682" w:type="dxa"/>
          </w:tcPr>
          <w:p w14:paraId="2DD6A94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14:paraId="1F284AD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ã đăng nhập và bấm vô tài khoản</w:t>
            </w:r>
          </w:p>
        </w:tc>
        <w:tc>
          <w:tcPr>
            <w:tcW w:w="2466" w:type="dxa"/>
          </w:tcPr>
          <w:p w14:paraId="67CB788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page tài khoản ”</w:t>
            </w:r>
          </w:p>
        </w:tc>
        <w:tc>
          <w:tcPr>
            <w:tcW w:w="3214" w:type="dxa"/>
          </w:tcPr>
          <w:p w14:paraId="03DC119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được tài khoản và xem được tất cả các mục ở trong tài khoản</w:t>
            </w:r>
          </w:p>
        </w:tc>
        <w:tc>
          <w:tcPr>
            <w:tcW w:w="720" w:type="dxa"/>
          </w:tcPr>
          <w:p w14:paraId="2C9B7DF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6F733C88" w14:textId="77777777" w:rsidR="007D0935" w:rsidRDefault="0039755A">
      <w:pPr>
        <w:pStyle w:val="Heading2"/>
        <w:rPr>
          <w:rFonts w:hint="eastAsia"/>
        </w:rPr>
      </w:pPr>
      <w:r>
        <w:t>HoSoCaNhan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373"/>
        <w:gridCol w:w="2467"/>
        <w:gridCol w:w="3200"/>
        <w:gridCol w:w="746"/>
      </w:tblGrid>
      <w:tr w:rsidR="007D0935" w14:paraId="30D04559" w14:textId="77777777">
        <w:tc>
          <w:tcPr>
            <w:tcW w:w="682" w:type="dxa"/>
          </w:tcPr>
          <w:p w14:paraId="32E61123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373" w:type="dxa"/>
          </w:tcPr>
          <w:p w14:paraId="3F2C3C90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67" w:type="dxa"/>
          </w:tcPr>
          <w:p w14:paraId="1F1C39C7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00" w:type="dxa"/>
          </w:tcPr>
          <w:p w14:paraId="18E15C7D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46" w:type="dxa"/>
          </w:tcPr>
          <w:p w14:paraId="18A5EF0B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3A0FE37E" w14:textId="77777777">
        <w:tc>
          <w:tcPr>
            <w:tcW w:w="682" w:type="dxa"/>
          </w:tcPr>
          <w:p w14:paraId="410144B1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373" w:type="dxa"/>
          </w:tcPr>
          <w:p w14:paraId="68B5209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Chưa đăng nhập bấm vô hồ sơ cá nhân</w:t>
            </w:r>
          </w:p>
        </w:tc>
        <w:tc>
          <w:tcPr>
            <w:tcW w:w="2467" w:type="dxa"/>
          </w:tcPr>
          <w:p w14:paraId="07AFA54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êu cầu đăng nhập</w:t>
            </w:r>
          </w:p>
        </w:tc>
        <w:tc>
          <w:tcPr>
            <w:tcW w:w="3200" w:type="dxa"/>
          </w:tcPr>
          <w:p w14:paraId="78649AF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hông xem được hồ sơ cá nhân</w:t>
            </w:r>
          </w:p>
        </w:tc>
        <w:tc>
          <w:tcPr>
            <w:tcW w:w="746" w:type="dxa"/>
          </w:tcPr>
          <w:p w14:paraId="469AC1F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43DBF0EE" w14:textId="77777777">
        <w:tc>
          <w:tcPr>
            <w:tcW w:w="682" w:type="dxa"/>
          </w:tcPr>
          <w:p w14:paraId="0E972C8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2</w:t>
            </w:r>
          </w:p>
        </w:tc>
        <w:tc>
          <w:tcPr>
            <w:tcW w:w="2373" w:type="dxa"/>
          </w:tcPr>
          <w:p w14:paraId="5894AD2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tên, bỏ trống phần còn lại, click lưu hồ sơ</w:t>
            </w:r>
          </w:p>
        </w:tc>
        <w:tc>
          <w:tcPr>
            <w:tcW w:w="2467" w:type="dxa"/>
          </w:tcPr>
          <w:p w14:paraId="5AC4B20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email”</w:t>
            </w:r>
          </w:p>
        </w:tc>
        <w:tc>
          <w:tcPr>
            <w:tcW w:w="3200" w:type="dxa"/>
          </w:tcPr>
          <w:p w14:paraId="46ED803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không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205DA6F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DFC0058" w14:textId="77777777">
        <w:tc>
          <w:tcPr>
            <w:tcW w:w="682" w:type="dxa"/>
          </w:tcPr>
          <w:p w14:paraId="67B6BD1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3</w:t>
            </w:r>
          </w:p>
        </w:tc>
        <w:tc>
          <w:tcPr>
            <w:tcW w:w="2373" w:type="dxa"/>
          </w:tcPr>
          <w:p w14:paraId="6880108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 số email và bỏ trống phần còn lại, click đăng ký</w:t>
            </w:r>
          </w:p>
        </w:tc>
        <w:tc>
          <w:tcPr>
            <w:tcW w:w="2467" w:type="dxa"/>
          </w:tcPr>
          <w:p w14:paraId="14065B8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 Chưa điền số điện thoại</w:t>
            </w:r>
          </w:p>
        </w:tc>
        <w:tc>
          <w:tcPr>
            <w:tcW w:w="3200" w:type="dxa"/>
          </w:tcPr>
          <w:p w14:paraId="52F290D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không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3EAAEAB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1DD01379" w14:textId="77777777">
        <w:tc>
          <w:tcPr>
            <w:tcW w:w="682" w:type="dxa"/>
          </w:tcPr>
          <w:p w14:paraId="07A605D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4</w:t>
            </w:r>
          </w:p>
        </w:tc>
        <w:tc>
          <w:tcPr>
            <w:tcW w:w="2373" w:type="dxa"/>
          </w:tcPr>
          <w:p w14:paraId="073AC2B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</w:t>
            </w:r>
            <w:r>
              <w:rPr>
                <w:rFonts w:cs="Times New Roman"/>
                <w:sz w:val="28"/>
                <w:szCs w:val="32"/>
              </w:rPr>
              <w:t>email</w:t>
            </w:r>
            <w:r>
              <w:rPr>
                <w:sz w:val="28"/>
                <w:szCs w:val="24"/>
              </w:rPr>
              <w:t>, số điện thoại và bỏ trống phần còn lại, click lưu hồ sơ</w:t>
            </w:r>
          </w:p>
        </w:tc>
        <w:tc>
          <w:tcPr>
            <w:tcW w:w="2467" w:type="dxa"/>
          </w:tcPr>
          <w:p w14:paraId="744D273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 Chưa chọn giới tính”</w:t>
            </w:r>
          </w:p>
        </w:tc>
        <w:tc>
          <w:tcPr>
            <w:tcW w:w="3200" w:type="dxa"/>
          </w:tcPr>
          <w:p w14:paraId="4EE589E5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không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56E8033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9B64260" w14:textId="77777777">
        <w:tc>
          <w:tcPr>
            <w:tcW w:w="682" w:type="dxa"/>
          </w:tcPr>
          <w:p w14:paraId="5287CF2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5</w:t>
            </w:r>
          </w:p>
        </w:tc>
        <w:tc>
          <w:tcPr>
            <w:tcW w:w="2373" w:type="dxa"/>
          </w:tcPr>
          <w:p w14:paraId="3F235FA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họ tên,</w:t>
            </w:r>
            <w:r>
              <w:rPr>
                <w:rFonts w:cs="Times New Roman"/>
                <w:sz w:val="28"/>
                <w:szCs w:val="32"/>
              </w:rPr>
              <w:t>email</w:t>
            </w:r>
            <w:r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</w:rPr>
              <w:lastRenderedPageBreak/>
              <w:t>số điện thoại</w:t>
            </w:r>
            <w:r>
              <w:rPr>
                <w:rFonts w:cs="Times New Roman"/>
                <w:sz w:val="28"/>
                <w:szCs w:val="32"/>
              </w:rPr>
              <w:t xml:space="preserve">, giới tính </w:t>
            </w:r>
            <w:r>
              <w:rPr>
                <w:sz w:val="28"/>
                <w:szCs w:val="24"/>
              </w:rPr>
              <w:t>và bỏ trống phần còn lại, click lưu hồ sơ</w:t>
            </w:r>
          </w:p>
        </w:tc>
        <w:tc>
          <w:tcPr>
            <w:tcW w:w="2467" w:type="dxa"/>
          </w:tcPr>
          <w:p w14:paraId="4B19DBB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lastRenderedPageBreak/>
              <w:t xml:space="preserve">Page hiển thị </w:t>
            </w:r>
            <w:r>
              <w:rPr>
                <w:rFonts w:cs="Times New Roman"/>
                <w:sz w:val="28"/>
                <w:szCs w:val="32"/>
              </w:rPr>
              <w:lastRenderedPageBreak/>
              <w:t>“Chưa điền ngày sinh ”</w:t>
            </w:r>
          </w:p>
        </w:tc>
        <w:tc>
          <w:tcPr>
            <w:tcW w:w="3200" w:type="dxa"/>
          </w:tcPr>
          <w:p w14:paraId="3A0DF47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lastRenderedPageBreak/>
              <w:t xml:space="preserve">Hiển thị thông báo, không </w:t>
            </w:r>
            <w:r>
              <w:rPr>
                <w:sz w:val="28"/>
                <w:szCs w:val="24"/>
              </w:rPr>
              <w:lastRenderedPageBreak/>
              <w:t>lưu hồ sơ</w:t>
            </w:r>
          </w:p>
        </w:tc>
        <w:tc>
          <w:tcPr>
            <w:tcW w:w="746" w:type="dxa"/>
          </w:tcPr>
          <w:p w14:paraId="4468209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Pass</w:t>
            </w:r>
          </w:p>
        </w:tc>
      </w:tr>
      <w:tr w:rsidR="007D0935" w14:paraId="73DC45B5" w14:textId="77777777">
        <w:tc>
          <w:tcPr>
            <w:tcW w:w="682" w:type="dxa"/>
          </w:tcPr>
          <w:p w14:paraId="101D45B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6</w:t>
            </w:r>
          </w:p>
        </w:tc>
        <w:tc>
          <w:tcPr>
            <w:tcW w:w="2373" w:type="dxa"/>
          </w:tcPr>
          <w:p w14:paraId="4E07C24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ầy đủ thông tin , click lưu hồ sơ</w:t>
            </w:r>
          </w:p>
        </w:tc>
        <w:tc>
          <w:tcPr>
            <w:tcW w:w="2467" w:type="dxa"/>
          </w:tcPr>
          <w:p w14:paraId="1AB557B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 lưu hồ sơ thành công”</w:t>
            </w:r>
          </w:p>
        </w:tc>
        <w:tc>
          <w:tcPr>
            <w:tcW w:w="3200" w:type="dxa"/>
          </w:tcPr>
          <w:p w14:paraId="39F1EDB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1139DCE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4531F92" w14:textId="77777777">
        <w:tc>
          <w:tcPr>
            <w:tcW w:w="682" w:type="dxa"/>
          </w:tcPr>
          <w:p w14:paraId="646B2F02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bookmarkStart w:id="2" w:name="_Toc84795847"/>
            <w:r>
              <w:rPr>
                <w:rFonts w:cs="Times New Roman"/>
                <w:sz w:val="28"/>
                <w:szCs w:val="32"/>
              </w:rPr>
              <w:t>7</w:t>
            </w:r>
          </w:p>
        </w:tc>
        <w:tc>
          <w:tcPr>
            <w:tcW w:w="2373" w:type="dxa"/>
          </w:tcPr>
          <w:p w14:paraId="7EF73C1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ầy đủ thông tin email sai, click lưu hồ sơ</w:t>
            </w:r>
          </w:p>
        </w:tc>
        <w:tc>
          <w:tcPr>
            <w:tcW w:w="2467" w:type="dxa"/>
          </w:tcPr>
          <w:p w14:paraId="6DC9FCF3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Page hiển thị “Sai định dạng email ”</w:t>
            </w:r>
          </w:p>
        </w:tc>
        <w:tc>
          <w:tcPr>
            <w:tcW w:w="3200" w:type="dxa"/>
          </w:tcPr>
          <w:p w14:paraId="78F9DD00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không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24A04A6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F0919DF" w14:textId="77777777">
        <w:tc>
          <w:tcPr>
            <w:tcW w:w="682" w:type="dxa"/>
          </w:tcPr>
          <w:p w14:paraId="73EEE8D2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8</w:t>
            </w:r>
          </w:p>
        </w:tc>
        <w:tc>
          <w:tcPr>
            <w:tcW w:w="2373" w:type="dxa"/>
          </w:tcPr>
          <w:p w14:paraId="2F66B6C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iền đủ thông tin, số điện thoại sai, click đăng ký</w:t>
            </w:r>
          </w:p>
        </w:tc>
        <w:tc>
          <w:tcPr>
            <w:tcW w:w="2467" w:type="dxa"/>
          </w:tcPr>
          <w:p w14:paraId="127DC456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Page hiển thị “Sai định dạng số điện thoại ”</w:t>
            </w:r>
          </w:p>
        </w:tc>
        <w:tc>
          <w:tcPr>
            <w:tcW w:w="3200" w:type="dxa"/>
          </w:tcPr>
          <w:p w14:paraId="7DE1CFE2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không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5AF11D9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776EE115" w14:textId="77777777">
        <w:tc>
          <w:tcPr>
            <w:tcW w:w="682" w:type="dxa"/>
          </w:tcPr>
          <w:p w14:paraId="4B326F0E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9</w:t>
            </w:r>
          </w:p>
        </w:tc>
        <w:tc>
          <w:tcPr>
            <w:tcW w:w="2373" w:type="dxa"/>
          </w:tcPr>
          <w:p w14:paraId="68DB4D6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Ảnh không đúng dạng</w:t>
            </w:r>
          </w:p>
        </w:tc>
        <w:tc>
          <w:tcPr>
            <w:tcW w:w="2467" w:type="dxa"/>
          </w:tcPr>
          <w:p w14:paraId="4035D9D6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Page hiển thị “Sai định dạng ảnh ”</w:t>
            </w:r>
          </w:p>
        </w:tc>
        <w:tc>
          <w:tcPr>
            <w:tcW w:w="3200" w:type="dxa"/>
          </w:tcPr>
          <w:p w14:paraId="6CF2CA05" w14:textId="77777777" w:rsidR="007D0935" w:rsidRDefault="0039755A">
            <w:pPr>
              <w:spacing w:after="0" w:line="240" w:lineRule="auto"/>
              <w:jc w:val="left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 xml:space="preserve">Hiển thị thông báo, không </w:t>
            </w:r>
            <w:r>
              <w:rPr>
                <w:sz w:val="28"/>
                <w:szCs w:val="24"/>
              </w:rPr>
              <w:t>lưu hồ sơ</w:t>
            </w:r>
          </w:p>
        </w:tc>
        <w:tc>
          <w:tcPr>
            <w:tcW w:w="746" w:type="dxa"/>
          </w:tcPr>
          <w:p w14:paraId="393D158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bookmarkEnd w:id="2"/>
    <w:p w14:paraId="73BDE00E" w14:textId="77777777" w:rsidR="007D0935" w:rsidRDefault="0039755A">
      <w:pPr>
        <w:pStyle w:val="Heading2"/>
        <w:rPr>
          <w:rFonts w:hint="eastAsia"/>
        </w:rPr>
      </w:pPr>
      <w:r>
        <w:t>TuVanKhachHang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2400"/>
        <w:gridCol w:w="2440"/>
        <w:gridCol w:w="3200"/>
        <w:gridCol w:w="760"/>
      </w:tblGrid>
      <w:tr w:rsidR="007D0935" w14:paraId="23C1D684" w14:textId="77777777">
        <w:tc>
          <w:tcPr>
            <w:tcW w:w="668" w:type="dxa"/>
          </w:tcPr>
          <w:p w14:paraId="56497BFC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00" w:type="dxa"/>
          </w:tcPr>
          <w:p w14:paraId="5C2658F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40" w:type="dxa"/>
          </w:tcPr>
          <w:p w14:paraId="46302DE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00" w:type="dxa"/>
          </w:tcPr>
          <w:p w14:paraId="415E1B3C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60" w:type="dxa"/>
          </w:tcPr>
          <w:p w14:paraId="5247B39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5C550179" w14:textId="77777777">
        <w:tc>
          <w:tcPr>
            <w:tcW w:w="668" w:type="dxa"/>
          </w:tcPr>
          <w:p w14:paraId="5E4F48F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00" w:type="dxa"/>
          </w:tcPr>
          <w:p w14:paraId="22AE07D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Chưa đăng nhập bấm vô tư vấn khách hàng</w:t>
            </w:r>
          </w:p>
        </w:tc>
        <w:tc>
          <w:tcPr>
            <w:tcW w:w="2440" w:type="dxa"/>
          </w:tcPr>
          <w:p w14:paraId="0970799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êu cầu đăng nhập</w:t>
            </w:r>
          </w:p>
        </w:tc>
        <w:tc>
          <w:tcPr>
            <w:tcW w:w="3200" w:type="dxa"/>
          </w:tcPr>
          <w:p w14:paraId="3AF624B9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760" w:type="dxa"/>
          </w:tcPr>
          <w:p w14:paraId="0FEB98E3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83EEAEC" w14:textId="77777777">
        <w:tc>
          <w:tcPr>
            <w:tcW w:w="668" w:type="dxa"/>
          </w:tcPr>
          <w:p w14:paraId="442663F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14:paraId="0FD5A88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Điền quý khách muốn xưng hô là và bỏ trống phần còn lại ,click bắt đầu chat</w:t>
            </w:r>
          </w:p>
        </w:tc>
        <w:tc>
          <w:tcPr>
            <w:tcW w:w="2440" w:type="dxa"/>
          </w:tcPr>
          <w:p w14:paraId="12AE82C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ưa điền tên của quý khách”</w:t>
            </w:r>
          </w:p>
        </w:tc>
        <w:tc>
          <w:tcPr>
            <w:tcW w:w="3200" w:type="dxa"/>
          </w:tcPr>
          <w:p w14:paraId="4BDB05C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32"/>
              </w:rPr>
              <w:t>Hiển thị thông báo, không bắt đầu chat</w:t>
            </w:r>
          </w:p>
        </w:tc>
        <w:tc>
          <w:tcPr>
            <w:tcW w:w="760" w:type="dxa"/>
          </w:tcPr>
          <w:p w14:paraId="2C7A3B3A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EDDA142" w14:textId="77777777">
        <w:tc>
          <w:tcPr>
            <w:tcW w:w="668" w:type="dxa"/>
          </w:tcPr>
          <w:p w14:paraId="50C74B2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14:paraId="089C0FB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Điền quý khách muốn xưng hô là, tên của quý khách và bỏ trống phần còn lại ,click bắt đầu chat</w:t>
            </w:r>
          </w:p>
        </w:tc>
        <w:tc>
          <w:tcPr>
            <w:tcW w:w="2440" w:type="dxa"/>
          </w:tcPr>
          <w:p w14:paraId="66127C98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rFonts w:cs="Times New Roman"/>
                <w:sz w:val="28"/>
                <w:szCs w:val="32"/>
              </w:rPr>
              <w:t>Page hiển thị “chat thành công”</w:t>
            </w:r>
          </w:p>
        </w:tc>
        <w:tc>
          <w:tcPr>
            <w:tcW w:w="3200" w:type="dxa"/>
          </w:tcPr>
          <w:p w14:paraId="6E42D31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32"/>
              </w:rPr>
              <w:t>Hiển thị thông báo, bắt đầu chat</w:t>
            </w:r>
          </w:p>
        </w:tc>
        <w:tc>
          <w:tcPr>
            <w:tcW w:w="760" w:type="dxa"/>
          </w:tcPr>
          <w:p w14:paraId="14AA286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4928A545" w14:textId="14C8E369" w:rsidR="002C3687" w:rsidRDefault="002C3687" w:rsidP="002C3687">
      <w:pPr>
        <w:pStyle w:val="Heading2"/>
        <w:numPr>
          <w:ilvl w:val="0"/>
          <w:numId w:val="0"/>
        </w:numPr>
        <w:ind w:left="576"/>
        <w:rPr>
          <w:rFonts w:hint="eastAsia"/>
        </w:rPr>
      </w:pPr>
    </w:p>
    <w:p w14:paraId="79C8E498" w14:textId="77777777" w:rsidR="002C3687" w:rsidRPr="002C3687" w:rsidRDefault="002C3687" w:rsidP="002C3687"/>
    <w:p w14:paraId="77803BA3" w14:textId="6D1E9435" w:rsidR="007D0935" w:rsidRDefault="0039755A">
      <w:pPr>
        <w:pStyle w:val="Heading2"/>
        <w:rPr>
          <w:rFonts w:hint="eastAsia"/>
        </w:rPr>
      </w:pPr>
      <w:r>
        <w:t>GioHang, ThanhT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400"/>
        <w:gridCol w:w="2426"/>
        <w:gridCol w:w="3200"/>
        <w:gridCol w:w="760"/>
      </w:tblGrid>
      <w:tr w:rsidR="007D0935" w14:paraId="723CAFB9" w14:textId="77777777">
        <w:tc>
          <w:tcPr>
            <w:tcW w:w="682" w:type="dxa"/>
          </w:tcPr>
          <w:p w14:paraId="0D7CD42E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00" w:type="dxa"/>
          </w:tcPr>
          <w:p w14:paraId="08E494D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26" w:type="dxa"/>
          </w:tcPr>
          <w:p w14:paraId="442EFBC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200" w:type="dxa"/>
          </w:tcPr>
          <w:p w14:paraId="597E1546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60" w:type="dxa"/>
          </w:tcPr>
          <w:p w14:paraId="550314AA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0D80D7ED" w14:textId="77777777">
        <w:tc>
          <w:tcPr>
            <w:tcW w:w="682" w:type="dxa"/>
          </w:tcPr>
          <w:p w14:paraId="1D2E309D" w14:textId="77777777" w:rsidR="007D0935" w:rsidRDefault="003975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14:paraId="100BB9C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ưa đăng nhập bấm giỏi hàng</w:t>
            </w:r>
          </w:p>
        </w:tc>
        <w:tc>
          <w:tcPr>
            <w:tcW w:w="2426" w:type="dxa"/>
          </w:tcPr>
          <w:p w14:paraId="2CE39AE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êu cầu đăng nhập</w:t>
            </w:r>
          </w:p>
        </w:tc>
        <w:tc>
          <w:tcPr>
            <w:tcW w:w="3200" w:type="dxa"/>
          </w:tcPr>
          <w:p w14:paraId="32B9866D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1266D18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23F980F9" w14:textId="77777777">
        <w:tc>
          <w:tcPr>
            <w:tcW w:w="682" w:type="dxa"/>
          </w:tcPr>
          <w:p w14:paraId="22E85533" w14:textId="77777777" w:rsidR="007D0935" w:rsidRDefault="003975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14:paraId="46193E8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êm một món </w:t>
            </w:r>
            <w:r>
              <w:rPr>
                <w:sz w:val="28"/>
                <w:szCs w:val="28"/>
              </w:rPr>
              <w:lastRenderedPageBreak/>
              <w:t>hàng từ trang sản phẩm</w:t>
            </w:r>
          </w:p>
        </w:tc>
        <w:tc>
          <w:tcPr>
            <w:tcW w:w="2426" w:type="dxa"/>
          </w:tcPr>
          <w:p w14:paraId="51816377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iỏ hàng hiển thị </w:t>
            </w:r>
            <w:r>
              <w:rPr>
                <w:sz w:val="28"/>
                <w:szCs w:val="28"/>
              </w:rPr>
              <w:lastRenderedPageBreak/>
              <w:t>đang có 1 mặt hàng</w:t>
            </w:r>
          </w:p>
        </w:tc>
        <w:tc>
          <w:tcPr>
            <w:tcW w:w="3200" w:type="dxa"/>
          </w:tcPr>
          <w:p w14:paraId="6BD1A79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iỏ hàng hiển thị đang có </w:t>
            </w:r>
            <w:r>
              <w:rPr>
                <w:sz w:val="28"/>
                <w:szCs w:val="28"/>
              </w:rPr>
              <w:lastRenderedPageBreak/>
              <w:t>1 mặt hàng</w:t>
            </w:r>
          </w:p>
        </w:tc>
        <w:tc>
          <w:tcPr>
            <w:tcW w:w="760" w:type="dxa"/>
          </w:tcPr>
          <w:p w14:paraId="65164F9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lastRenderedPageBreak/>
              <w:t>Pass</w:t>
            </w:r>
          </w:p>
        </w:tc>
      </w:tr>
      <w:tr w:rsidR="007D0935" w14:paraId="68B0DA02" w14:textId="77777777">
        <w:tc>
          <w:tcPr>
            <w:tcW w:w="682" w:type="dxa"/>
          </w:tcPr>
          <w:p w14:paraId="35D58DC0" w14:textId="77777777" w:rsidR="007D0935" w:rsidRDefault="003975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14:paraId="5CABC88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óa một món hàng trong giỏ hàng có sẵn hàng</w:t>
            </w:r>
          </w:p>
        </w:tc>
        <w:tc>
          <w:tcPr>
            <w:tcW w:w="2426" w:type="dxa"/>
          </w:tcPr>
          <w:p w14:paraId="4539C63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ản phẩm được xóa khỏi giỏ hàng thành công</w:t>
            </w:r>
          </w:p>
        </w:tc>
        <w:tc>
          <w:tcPr>
            <w:tcW w:w="3200" w:type="dxa"/>
          </w:tcPr>
          <w:p w14:paraId="547591D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ông báo, xóa hoàng thành công</w:t>
            </w:r>
          </w:p>
        </w:tc>
        <w:tc>
          <w:tcPr>
            <w:tcW w:w="760" w:type="dxa"/>
          </w:tcPr>
          <w:p w14:paraId="3D686328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43720E75" w14:textId="77777777">
        <w:tc>
          <w:tcPr>
            <w:tcW w:w="682" w:type="dxa"/>
          </w:tcPr>
          <w:p w14:paraId="63A86ED1" w14:textId="77777777" w:rsidR="007D0935" w:rsidRDefault="003975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14:paraId="4FB03DF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lick thanh toán ngay</w:t>
            </w:r>
          </w:p>
        </w:tc>
        <w:tc>
          <w:tcPr>
            <w:tcW w:w="2426" w:type="dxa"/>
          </w:tcPr>
          <w:p w14:paraId="3744FD40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a page thanh toán</w:t>
            </w:r>
          </w:p>
        </w:tc>
        <w:tc>
          <w:tcPr>
            <w:tcW w:w="3200" w:type="dxa"/>
          </w:tcPr>
          <w:p w14:paraId="6CB44AA7" w14:textId="77777777" w:rsidR="007D0935" w:rsidRDefault="0039755A">
            <w:pPr>
              <w:spacing w:after="0" w:line="240" w:lineRule="auto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Hiển thị đủ hàng đã đặt và nhảy vào page thanh toán</w:t>
            </w:r>
          </w:p>
        </w:tc>
        <w:tc>
          <w:tcPr>
            <w:tcW w:w="760" w:type="dxa"/>
          </w:tcPr>
          <w:p w14:paraId="5BA0D0A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09A16C48" w14:textId="77777777" w:rsidR="007D0935" w:rsidRDefault="0039755A">
      <w:pPr>
        <w:pStyle w:val="Heading2"/>
        <w:rPr>
          <w:rFonts w:hint="eastAsia"/>
        </w:rPr>
      </w:pPr>
      <w:r>
        <w:t>QuanLyDon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413"/>
        <w:gridCol w:w="2427"/>
        <w:gridCol w:w="3186"/>
        <w:gridCol w:w="760"/>
      </w:tblGrid>
      <w:tr w:rsidR="007D0935" w14:paraId="0C0A6FFA" w14:textId="77777777">
        <w:tc>
          <w:tcPr>
            <w:tcW w:w="682" w:type="dxa"/>
          </w:tcPr>
          <w:p w14:paraId="10C3CE77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13" w:type="dxa"/>
          </w:tcPr>
          <w:p w14:paraId="42D46992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27" w:type="dxa"/>
          </w:tcPr>
          <w:p w14:paraId="69E2E4AC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186" w:type="dxa"/>
          </w:tcPr>
          <w:p w14:paraId="406B8422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60" w:type="dxa"/>
          </w:tcPr>
          <w:p w14:paraId="77B8EA8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2E315BF7" w14:textId="77777777">
        <w:tc>
          <w:tcPr>
            <w:tcW w:w="682" w:type="dxa"/>
          </w:tcPr>
          <w:p w14:paraId="07767402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13" w:type="dxa"/>
          </w:tcPr>
          <w:p w14:paraId="664D2E51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Chưa đăng nhập bấm vào quản lý đơn hàng</w:t>
            </w:r>
          </w:p>
        </w:tc>
        <w:tc>
          <w:tcPr>
            <w:tcW w:w="2427" w:type="dxa"/>
          </w:tcPr>
          <w:p w14:paraId="39F6BF1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Yêu cầu đăng nhập</w:t>
            </w:r>
          </w:p>
        </w:tc>
        <w:tc>
          <w:tcPr>
            <w:tcW w:w="3186" w:type="dxa"/>
          </w:tcPr>
          <w:p w14:paraId="4A0E34F1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1E11DBF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0DED9E2" w14:textId="77777777">
        <w:tc>
          <w:tcPr>
            <w:tcW w:w="682" w:type="dxa"/>
          </w:tcPr>
          <w:p w14:paraId="36A1F184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413" w:type="dxa"/>
          </w:tcPr>
          <w:p w14:paraId="7DBB262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danh sách đơn hàng</w:t>
            </w:r>
          </w:p>
        </w:tc>
        <w:tc>
          <w:tcPr>
            <w:tcW w:w="2427" w:type="dxa"/>
          </w:tcPr>
          <w:p w14:paraId="0FB4624B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Menu hiển thị đủ chức năng</w:t>
            </w:r>
          </w:p>
        </w:tc>
        <w:tc>
          <w:tcPr>
            <w:tcW w:w="3186" w:type="dxa"/>
          </w:tcPr>
          <w:p w14:paraId="162B97E9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hiển thị đủ chưc năng</w:t>
            </w:r>
          </w:p>
        </w:tc>
        <w:tc>
          <w:tcPr>
            <w:tcW w:w="760" w:type="dxa"/>
          </w:tcPr>
          <w:p w14:paraId="216F961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7DA81730" w14:textId="77777777">
        <w:tc>
          <w:tcPr>
            <w:tcW w:w="682" w:type="dxa"/>
          </w:tcPr>
          <w:p w14:paraId="10599CE7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413" w:type="dxa"/>
          </w:tcPr>
          <w:p w14:paraId="58E50FA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Xem chi tiết đơn hàng</w:t>
            </w:r>
          </w:p>
        </w:tc>
        <w:tc>
          <w:tcPr>
            <w:tcW w:w="2427" w:type="dxa"/>
          </w:tcPr>
          <w:p w14:paraId="66973DCE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 hiển thị đủ thông tin</w:t>
            </w:r>
          </w:p>
        </w:tc>
        <w:tc>
          <w:tcPr>
            <w:tcW w:w="3186" w:type="dxa"/>
          </w:tcPr>
          <w:p w14:paraId="532AFF7F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ơn hàng hiển thị đủ thông tin </w:t>
            </w:r>
          </w:p>
        </w:tc>
        <w:tc>
          <w:tcPr>
            <w:tcW w:w="760" w:type="dxa"/>
          </w:tcPr>
          <w:p w14:paraId="3398880D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40409C80" w14:textId="77777777">
        <w:tc>
          <w:tcPr>
            <w:tcW w:w="682" w:type="dxa"/>
          </w:tcPr>
          <w:p w14:paraId="348E7CAE" w14:textId="77777777" w:rsidR="007D0935" w:rsidRDefault="0039755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413" w:type="dxa"/>
          </w:tcPr>
          <w:p w14:paraId="5951FCF2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Thêm đơn hàng</w:t>
            </w:r>
          </w:p>
        </w:tc>
        <w:tc>
          <w:tcPr>
            <w:tcW w:w="2427" w:type="dxa"/>
          </w:tcPr>
          <w:p w14:paraId="3961B2AC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 vừa được hiển thị ở cuối danh sách đơn hàng</w:t>
            </w:r>
          </w:p>
        </w:tc>
        <w:tc>
          <w:tcPr>
            <w:tcW w:w="3186" w:type="dxa"/>
          </w:tcPr>
          <w:p w14:paraId="74103364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Đơn hàng vừa được hiển thị ở cuối danh sách đơn hàng</w:t>
            </w:r>
          </w:p>
        </w:tc>
        <w:tc>
          <w:tcPr>
            <w:tcW w:w="760" w:type="dxa"/>
          </w:tcPr>
          <w:p w14:paraId="2C908B66" w14:textId="77777777" w:rsidR="007D0935" w:rsidRDefault="0039755A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09C0A92E" w14:textId="77777777" w:rsidR="007D0935" w:rsidRDefault="0039755A">
      <w:pPr>
        <w:pStyle w:val="Heading2"/>
        <w:rPr>
          <w:rFonts w:hint="eastAsia"/>
        </w:rPr>
      </w:pPr>
      <w:bookmarkStart w:id="3" w:name="_Toc84795850"/>
      <w:r>
        <w:t>ChiTietDonHang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413"/>
        <w:gridCol w:w="2427"/>
        <w:gridCol w:w="3186"/>
        <w:gridCol w:w="760"/>
      </w:tblGrid>
      <w:tr w:rsidR="007D0935" w14:paraId="144A7DBB" w14:textId="77777777">
        <w:tc>
          <w:tcPr>
            <w:tcW w:w="682" w:type="dxa"/>
          </w:tcPr>
          <w:p w14:paraId="3F26F28C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13" w:type="dxa"/>
          </w:tcPr>
          <w:p w14:paraId="5433BE7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27" w:type="dxa"/>
          </w:tcPr>
          <w:p w14:paraId="601F0B16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186" w:type="dxa"/>
          </w:tcPr>
          <w:p w14:paraId="21F930BF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60" w:type="dxa"/>
          </w:tcPr>
          <w:p w14:paraId="6FCFDC7C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0534EF" w14:paraId="4C0816BC" w14:textId="77777777">
        <w:tc>
          <w:tcPr>
            <w:tcW w:w="682" w:type="dxa"/>
          </w:tcPr>
          <w:p w14:paraId="177BE90A" w14:textId="6D9E9B50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13" w:type="dxa"/>
          </w:tcPr>
          <w:p w14:paraId="07A7E899" w14:textId="41FE5FCF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Chưa đăng nhập bấm vào quản lý chi tiết đơn hàng</w:t>
            </w:r>
          </w:p>
        </w:tc>
        <w:tc>
          <w:tcPr>
            <w:tcW w:w="2427" w:type="dxa"/>
          </w:tcPr>
          <w:p w14:paraId="4F92DF64" w14:textId="774B02E6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Yêu cầu đăng nhập</w:t>
            </w:r>
          </w:p>
        </w:tc>
        <w:tc>
          <w:tcPr>
            <w:tcW w:w="3186" w:type="dxa"/>
          </w:tcPr>
          <w:p w14:paraId="5090E6CE" w14:textId="77777777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60" w:type="dxa"/>
          </w:tcPr>
          <w:p w14:paraId="61F340C1" w14:textId="13BB282B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0534EF" w14:paraId="1431E235" w14:textId="77777777">
        <w:tc>
          <w:tcPr>
            <w:tcW w:w="682" w:type="dxa"/>
          </w:tcPr>
          <w:p w14:paraId="03A1F047" w14:textId="679B8487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413" w:type="dxa"/>
          </w:tcPr>
          <w:p w14:paraId="768B7BF4" w14:textId="02C25BE3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Xem chi tiết đơn hàng</w:t>
            </w:r>
          </w:p>
        </w:tc>
        <w:tc>
          <w:tcPr>
            <w:tcW w:w="2427" w:type="dxa"/>
          </w:tcPr>
          <w:p w14:paraId="601F2744" w14:textId="754BC510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 hiển thị đủ thông tin</w:t>
            </w:r>
          </w:p>
        </w:tc>
        <w:tc>
          <w:tcPr>
            <w:tcW w:w="3186" w:type="dxa"/>
          </w:tcPr>
          <w:p w14:paraId="26323DA3" w14:textId="76D40075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Đơn hàng hiển thị đủ thông tin </w:t>
            </w:r>
          </w:p>
        </w:tc>
        <w:tc>
          <w:tcPr>
            <w:tcW w:w="760" w:type="dxa"/>
          </w:tcPr>
          <w:p w14:paraId="70735933" w14:textId="3E226CD5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0534EF" w14:paraId="57DB4738" w14:textId="77777777">
        <w:tc>
          <w:tcPr>
            <w:tcW w:w="682" w:type="dxa"/>
          </w:tcPr>
          <w:p w14:paraId="5AAA4FE0" w14:textId="41A2DD98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413" w:type="dxa"/>
          </w:tcPr>
          <w:p w14:paraId="52C71CB7" w14:textId="2ADD4F59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danh sách đơn hàng</w:t>
            </w:r>
          </w:p>
        </w:tc>
        <w:tc>
          <w:tcPr>
            <w:tcW w:w="2427" w:type="dxa"/>
          </w:tcPr>
          <w:p w14:paraId="3BA5783D" w14:textId="0739C44E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Menu hiển thị đủ chức năng</w:t>
            </w:r>
          </w:p>
        </w:tc>
        <w:tc>
          <w:tcPr>
            <w:tcW w:w="3186" w:type="dxa"/>
          </w:tcPr>
          <w:p w14:paraId="56029B3E" w14:textId="4E2C95F0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Menu hiển thị đủ chưc năng</w:t>
            </w:r>
          </w:p>
        </w:tc>
        <w:tc>
          <w:tcPr>
            <w:tcW w:w="760" w:type="dxa"/>
          </w:tcPr>
          <w:p w14:paraId="3D0A869F" w14:textId="1F80FB78" w:rsidR="000534EF" w:rsidRDefault="000534EF" w:rsidP="000534EF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0534EF" w14:paraId="3D8E603D" w14:textId="77777777">
        <w:tc>
          <w:tcPr>
            <w:tcW w:w="682" w:type="dxa"/>
          </w:tcPr>
          <w:p w14:paraId="08C62C01" w14:textId="064462C3" w:rsidR="000534EF" w:rsidRDefault="000534EF" w:rsidP="000534EF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413" w:type="dxa"/>
          </w:tcPr>
          <w:p w14:paraId="3592D743" w14:textId="4B800DEC" w:rsidR="000534EF" w:rsidRDefault="000534EF" w:rsidP="000534EF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Thêm chi tiết đơn hàng</w:t>
            </w:r>
          </w:p>
        </w:tc>
        <w:tc>
          <w:tcPr>
            <w:tcW w:w="2427" w:type="dxa"/>
          </w:tcPr>
          <w:p w14:paraId="5D590852" w14:textId="74F4515B" w:rsidR="000534EF" w:rsidRDefault="000534EF" w:rsidP="000534EF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 vừa được hiển thị ở cuối danh sách đơn hàng</w:t>
            </w:r>
          </w:p>
        </w:tc>
        <w:tc>
          <w:tcPr>
            <w:tcW w:w="3186" w:type="dxa"/>
          </w:tcPr>
          <w:p w14:paraId="3BA1099B" w14:textId="077D4FC9" w:rsidR="000534EF" w:rsidRDefault="000534EF" w:rsidP="000534EF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 vừa được hiển thị ở cuối danh sách đơn hàng</w:t>
            </w:r>
          </w:p>
        </w:tc>
        <w:tc>
          <w:tcPr>
            <w:tcW w:w="760" w:type="dxa"/>
          </w:tcPr>
          <w:p w14:paraId="2BFA54A7" w14:textId="2984D6D6" w:rsidR="000534EF" w:rsidRDefault="000534EF" w:rsidP="000534EF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1A0EC846" w14:textId="77777777" w:rsidR="007D0935" w:rsidRDefault="007D0935">
      <w:pPr>
        <w:pStyle w:val="Heading1"/>
        <w:numPr>
          <w:ilvl w:val="0"/>
          <w:numId w:val="0"/>
        </w:numPr>
        <w:rPr>
          <w:rFonts w:hint="eastAsia"/>
        </w:rPr>
      </w:pPr>
    </w:p>
    <w:p w14:paraId="4425DD2D" w14:textId="77777777" w:rsidR="007D0935" w:rsidRDefault="0039755A">
      <w:pPr>
        <w:pStyle w:val="Heading2"/>
        <w:rPr>
          <w:rFonts w:hint="eastAsia"/>
        </w:rPr>
      </w:pPr>
      <w:r>
        <w:t>ThemDonHang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346"/>
        <w:gridCol w:w="2953"/>
        <w:gridCol w:w="2884"/>
        <w:gridCol w:w="714"/>
      </w:tblGrid>
      <w:tr w:rsidR="007D0935" w14:paraId="1281201D" w14:textId="77777777" w:rsidTr="00012F43">
        <w:tc>
          <w:tcPr>
            <w:tcW w:w="682" w:type="dxa"/>
          </w:tcPr>
          <w:p w14:paraId="7BA2E694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13" w:type="dxa"/>
          </w:tcPr>
          <w:p w14:paraId="3374B6CD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3043" w:type="dxa"/>
          </w:tcPr>
          <w:p w14:paraId="1F9593D7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2970" w:type="dxa"/>
          </w:tcPr>
          <w:p w14:paraId="48556FE1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360" w:type="dxa"/>
          </w:tcPr>
          <w:p w14:paraId="10B1DD3D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66AA077C" w14:textId="77777777" w:rsidTr="00012F43">
        <w:tc>
          <w:tcPr>
            <w:tcW w:w="682" w:type="dxa"/>
          </w:tcPr>
          <w:p w14:paraId="7EB9BFCA" w14:textId="201BE74A" w:rsidR="007D0935" w:rsidRDefault="000534EF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13" w:type="dxa"/>
          </w:tcPr>
          <w:p w14:paraId="36FF9E9F" w14:textId="34E7A813" w:rsidR="007D0935" w:rsidRDefault="000534EF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Thêm </w:t>
            </w:r>
            <w:r w:rsidR="00E561AE">
              <w:rPr>
                <w:sz w:val="28"/>
                <w:szCs w:val="24"/>
              </w:rPr>
              <w:t>đơn hàng</w:t>
            </w:r>
          </w:p>
        </w:tc>
        <w:tc>
          <w:tcPr>
            <w:tcW w:w="3043" w:type="dxa"/>
          </w:tcPr>
          <w:p w14:paraId="07750585" w14:textId="726B4FB6" w:rsidR="007D0935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</w:t>
            </w:r>
            <w:r w:rsidR="000534EF">
              <w:rPr>
                <w:sz w:val="28"/>
                <w:szCs w:val="24"/>
              </w:rPr>
              <w:t xml:space="preserve"> </w:t>
            </w:r>
            <w:r w:rsidR="001F0F90">
              <w:rPr>
                <w:sz w:val="28"/>
                <w:szCs w:val="24"/>
              </w:rPr>
              <w:t xml:space="preserve">vừa được </w:t>
            </w:r>
            <w:r w:rsidR="001F0F90">
              <w:rPr>
                <w:sz w:val="28"/>
                <w:szCs w:val="24"/>
              </w:rPr>
              <w:lastRenderedPageBreak/>
              <w:t>them hiển thị ở cuối danh sách</w:t>
            </w:r>
          </w:p>
        </w:tc>
        <w:tc>
          <w:tcPr>
            <w:tcW w:w="2970" w:type="dxa"/>
          </w:tcPr>
          <w:p w14:paraId="2F6164EF" w14:textId="050DFB32" w:rsidR="007D0935" w:rsidRDefault="00E561AE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lastRenderedPageBreak/>
              <w:t>Đơn hàng</w:t>
            </w:r>
            <w:r w:rsidR="00012F43">
              <w:rPr>
                <w:sz w:val="28"/>
                <w:szCs w:val="24"/>
              </w:rPr>
              <w:t xml:space="preserve"> vừa được </w:t>
            </w:r>
            <w:r w:rsidR="00012F43">
              <w:rPr>
                <w:sz w:val="28"/>
                <w:szCs w:val="24"/>
              </w:rPr>
              <w:lastRenderedPageBreak/>
              <w:t>them hiển thị ở cuối danh sách</w:t>
            </w:r>
          </w:p>
        </w:tc>
        <w:tc>
          <w:tcPr>
            <w:tcW w:w="360" w:type="dxa"/>
          </w:tcPr>
          <w:p w14:paraId="4669DF58" w14:textId="5997D44C" w:rsidR="007D0935" w:rsidRDefault="00012F43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pass</w:t>
            </w:r>
          </w:p>
        </w:tc>
      </w:tr>
      <w:tr w:rsidR="007D0935" w14:paraId="575969C1" w14:textId="77777777" w:rsidTr="00012F43">
        <w:tc>
          <w:tcPr>
            <w:tcW w:w="682" w:type="dxa"/>
          </w:tcPr>
          <w:p w14:paraId="23EE1C0E" w14:textId="451E7D6C" w:rsidR="007D0935" w:rsidRDefault="001F0F90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413" w:type="dxa"/>
          </w:tcPr>
          <w:p w14:paraId="00B7102B" w14:textId="74C9ED8A" w:rsidR="007D0935" w:rsidRDefault="001F0F90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Xóa </w:t>
            </w:r>
            <w:r w:rsidR="00E561AE">
              <w:rPr>
                <w:sz w:val="28"/>
                <w:szCs w:val="24"/>
              </w:rPr>
              <w:t>đơn hàng</w:t>
            </w:r>
          </w:p>
        </w:tc>
        <w:tc>
          <w:tcPr>
            <w:tcW w:w="3043" w:type="dxa"/>
          </w:tcPr>
          <w:p w14:paraId="09F3F540" w14:textId="58324A3B" w:rsidR="007D0935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Đơn hàng </w:t>
            </w:r>
            <w:r w:rsidR="001F0F90">
              <w:rPr>
                <w:sz w:val="28"/>
                <w:szCs w:val="24"/>
              </w:rPr>
              <w:t>mất đi khi được xóa</w:t>
            </w:r>
          </w:p>
        </w:tc>
        <w:tc>
          <w:tcPr>
            <w:tcW w:w="2970" w:type="dxa"/>
          </w:tcPr>
          <w:p w14:paraId="6F14517E" w14:textId="029AFAF3" w:rsidR="007D0935" w:rsidRDefault="00E561AE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Đơn hàng</w:t>
            </w:r>
            <w:r w:rsidR="00012F43">
              <w:rPr>
                <w:sz w:val="28"/>
                <w:szCs w:val="24"/>
              </w:rPr>
              <w:t xml:space="preserve"> mất đi khi được xóa</w:t>
            </w:r>
          </w:p>
        </w:tc>
        <w:tc>
          <w:tcPr>
            <w:tcW w:w="360" w:type="dxa"/>
          </w:tcPr>
          <w:p w14:paraId="798751C8" w14:textId="21D97F6E" w:rsidR="007D0935" w:rsidRDefault="00012F43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5A3A05AB" w14:textId="77777777" w:rsidTr="00012F43">
        <w:tc>
          <w:tcPr>
            <w:tcW w:w="682" w:type="dxa"/>
          </w:tcPr>
          <w:p w14:paraId="1C3AF3F2" w14:textId="3DBE7333" w:rsidR="007D0935" w:rsidRDefault="001F0F90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413" w:type="dxa"/>
          </w:tcPr>
          <w:p w14:paraId="1CAD54CC" w14:textId="21272C54" w:rsidR="007D0935" w:rsidRDefault="00012F43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how danh sách </w:t>
            </w:r>
            <w:r w:rsidR="00E561AE">
              <w:rPr>
                <w:sz w:val="28"/>
                <w:szCs w:val="24"/>
              </w:rPr>
              <w:t>đơn hàng</w:t>
            </w:r>
          </w:p>
        </w:tc>
        <w:tc>
          <w:tcPr>
            <w:tcW w:w="3043" w:type="dxa"/>
          </w:tcPr>
          <w:p w14:paraId="409ACD55" w14:textId="46B011D9" w:rsidR="007D0935" w:rsidRDefault="00012F43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Menu hiển thị đủ </w:t>
            </w:r>
            <w:r w:rsidR="00E561AE">
              <w:rPr>
                <w:sz w:val="28"/>
                <w:szCs w:val="24"/>
              </w:rPr>
              <w:t>đơn hàng</w:t>
            </w:r>
          </w:p>
        </w:tc>
        <w:tc>
          <w:tcPr>
            <w:tcW w:w="2970" w:type="dxa"/>
          </w:tcPr>
          <w:p w14:paraId="0DC40AB3" w14:textId="69296486" w:rsidR="007D0935" w:rsidRDefault="00012F43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Menu hiển thị đủ </w:t>
            </w:r>
            <w:r w:rsidR="00E561AE">
              <w:rPr>
                <w:sz w:val="28"/>
                <w:szCs w:val="24"/>
              </w:rPr>
              <w:t>đơn hàng</w:t>
            </w:r>
          </w:p>
        </w:tc>
        <w:tc>
          <w:tcPr>
            <w:tcW w:w="360" w:type="dxa"/>
          </w:tcPr>
          <w:p w14:paraId="34DB402E" w14:textId="00767587" w:rsidR="007D0935" w:rsidRDefault="00012F43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6243C2B0" w14:textId="77777777" w:rsidTr="00012F43">
        <w:tc>
          <w:tcPr>
            <w:tcW w:w="682" w:type="dxa"/>
          </w:tcPr>
          <w:p w14:paraId="7EF84C9B" w14:textId="4E5632A2" w:rsidR="007D0935" w:rsidRDefault="001F0F90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413" w:type="dxa"/>
          </w:tcPr>
          <w:p w14:paraId="169FCE32" w14:textId="410FBCEF" w:rsidR="007D0935" w:rsidRDefault="00012F43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Xem chi tiết </w:t>
            </w:r>
            <w:r w:rsidR="00E561AE">
              <w:rPr>
                <w:sz w:val="28"/>
                <w:szCs w:val="24"/>
              </w:rPr>
              <w:t>đơn hàng</w:t>
            </w:r>
          </w:p>
        </w:tc>
        <w:tc>
          <w:tcPr>
            <w:tcW w:w="3043" w:type="dxa"/>
          </w:tcPr>
          <w:p w14:paraId="0BB61F9F" w14:textId="53DA3855" w:rsidR="007D0935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Đơn hàng hiển thị đủ thông tin, hình ảnh</w:t>
            </w:r>
          </w:p>
        </w:tc>
        <w:tc>
          <w:tcPr>
            <w:tcW w:w="2970" w:type="dxa"/>
          </w:tcPr>
          <w:p w14:paraId="64E7C6DD" w14:textId="1605F83F" w:rsidR="007D0935" w:rsidRDefault="00E561AE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Đơn hàng hiển thị đủ thông tin, hình ảnh</w:t>
            </w:r>
          </w:p>
        </w:tc>
        <w:tc>
          <w:tcPr>
            <w:tcW w:w="360" w:type="dxa"/>
          </w:tcPr>
          <w:p w14:paraId="2AC4FDA7" w14:textId="5EF02FAD" w:rsidR="007D0935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E561AE" w14:paraId="780A82C4" w14:textId="77777777" w:rsidTr="00012F43">
        <w:tc>
          <w:tcPr>
            <w:tcW w:w="682" w:type="dxa"/>
          </w:tcPr>
          <w:p w14:paraId="7FA75FEF" w14:textId="46478CD2" w:rsidR="00E561AE" w:rsidRDefault="00E561AE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413" w:type="dxa"/>
          </w:tcPr>
          <w:p w14:paraId="531845A4" w14:textId="08ECCB45" w:rsidR="00E561AE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êm đơn hàng không điền tên</w:t>
            </w:r>
          </w:p>
        </w:tc>
        <w:tc>
          <w:tcPr>
            <w:tcW w:w="3043" w:type="dxa"/>
          </w:tcPr>
          <w:p w14:paraId="65347B1E" w14:textId="3B0CF36B" w:rsidR="00E561AE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“Không để trống đơn hàng” không thể them đơn hàng</w:t>
            </w:r>
          </w:p>
        </w:tc>
        <w:tc>
          <w:tcPr>
            <w:tcW w:w="2970" w:type="dxa"/>
          </w:tcPr>
          <w:p w14:paraId="2964263C" w14:textId="0B2E49BB" w:rsidR="00E561AE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“Không để trống tên sp” không them sp</w:t>
            </w:r>
          </w:p>
        </w:tc>
        <w:tc>
          <w:tcPr>
            <w:tcW w:w="360" w:type="dxa"/>
          </w:tcPr>
          <w:p w14:paraId="021B9AB3" w14:textId="38673A73" w:rsidR="00E561AE" w:rsidRDefault="00E561AE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5C90BDAA" w14:textId="77777777" w:rsidR="007D0935" w:rsidRDefault="007D0935"/>
    <w:p w14:paraId="37C919E5" w14:textId="77777777" w:rsidR="007D0935" w:rsidRDefault="007D0935"/>
    <w:bookmarkEnd w:id="3"/>
    <w:p w14:paraId="38F338B0" w14:textId="77777777" w:rsidR="007D0935" w:rsidRDefault="0039755A">
      <w:pPr>
        <w:pStyle w:val="Heading2"/>
        <w:rPr>
          <w:rFonts w:hint="eastAsia"/>
        </w:rPr>
      </w:pPr>
      <w:r>
        <w:t>KhoSanPham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413"/>
        <w:gridCol w:w="2427"/>
        <w:gridCol w:w="3186"/>
        <w:gridCol w:w="760"/>
      </w:tblGrid>
      <w:tr w:rsidR="007D0935" w14:paraId="65D139E3" w14:textId="77777777">
        <w:tc>
          <w:tcPr>
            <w:tcW w:w="682" w:type="dxa"/>
          </w:tcPr>
          <w:p w14:paraId="65D29140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13" w:type="dxa"/>
          </w:tcPr>
          <w:p w14:paraId="5A1B31DE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27" w:type="dxa"/>
          </w:tcPr>
          <w:p w14:paraId="605507E2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186" w:type="dxa"/>
          </w:tcPr>
          <w:p w14:paraId="391C5B11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60" w:type="dxa"/>
          </w:tcPr>
          <w:p w14:paraId="0FDE7F95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4AEE40E4" w14:textId="77777777">
        <w:tc>
          <w:tcPr>
            <w:tcW w:w="682" w:type="dxa"/>
          </w:tcPr>
          <w:p w14:paraId="26A6B39A" w14:textId="4C725D19" w:rsidR="007D0935" w:rsidRDefault="004C037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13" w:type="dxa"/>
          </w:tcPr>
          <w:p w14:paraId="6444D144" w14:textId="3B5E98D6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êm kho hàng</w:t>
            </w:r>
          </w:p>
        </w:tc>
        <w:tc>
          <w:tcPr>
            <w:tcW w:w="2427" w:type="dxa"/>
          </w:tcPr>
          <w:p w14:paraId="3F1D11FE" w14:textId="50F43D51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ho được them hiển thị trong danh sách</w:t>
            </w:r>
          </w:p>
        </w:tc>
        <w:tc>
          <w:tcPr>
            <w:tcW w:w="3186" w:type="dxa"/>
          </w:tcPr>
          <w:p w14:paraId="59481384" w14:textId="2B7B694B" w:rsidR="007D0935" w:rsidRDefault="004C037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Kho được them hiển thị trong danh sách</w:t>
            </w:r>
          </w:p>
        </w:tc>
        <w:tc>
          <w:tcPr>
            <w:tcW w:w="760" w:type="dxa"/>
          </w:tcPr>
          <w:p w14:paraId="3D218B6A" w14:textId="6759CF4E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F1B6305" w14:textId="77777777">
        <w:tc>
          <w:tcPr>
            <w:tcW w:w="682" w:type="dxa"/>
          </w:tcPr>
          <w:p w14:paraId="313C4D6F" w14:textId="5A6A70E8" w:rsidR="007D0935" w:rsidRDefault="004C037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413" w:type="dxa"/>
          </w:tcPr>
          <w:p w14:paraId="717376A9" w14:textId="568A113F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óa kho hàng</w:t>
            </w:r>
          </w:p>
        </w:tc>
        <w:tc>
          <w:tcPr>
            <w:tcW w:w="2427" w:type="dxa"/>
          </w:tcPr>
          <w:p w14:paraId="759C1B57" w14:textId="0E6923CC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ho hàng mất trong danh sách</w:t>
            </w:r>
          </w:p>
        </w:tc>
        <w:tc>
          <w:tcPr>
            <w:tcW w:w="3186" w:type="dxa"/>
          </w:tcPr>
          <w:p w14:paraId="00D1D2D1" w14:textId="135BC57C" w:rsidR="007D0935" w:rsidRDefault="004C037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Kho hàng mất trong danh sách</w:t>
            </w:r>
          </w:p>
        </w:tc>
        <w:tc>
          <w:tcPr>
            <w:tcW w:w="760" w:type="dxa"/>
          </w:tcPr>
          <w:p w14:paraId="0C91594C" w14:textId="3A3FFB65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0C932D88" w14:textId="77777777">
        <w:tc>
          <w:tcPr>
            <w:tcW w:w="682" w:type="dxa"/>
          </w:tcPr>
          <w:p w14:paraId="18B294D1" w14:textId="407A528B" w:rsidR="007D0935" w:rsidRDefault="004C037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413" w:type="dxa"/>
          </w:tcPr>
          <w:p w14:paraId="1603D791" w14:textId="4CB580B9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em thông tin kho hang</w:t>
            </w:r>
          </w:p>
        </w:tc>
        <w:tc>
          <w:tcPr>
            <w:tcW w:w="2427" w:type="dxa"/>
          </w:tcPr>
          <w:p w14:paraId="2C718DA6" w14:textId="00A5FE27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tên, địa chỉ kho …</w:t>
            </w:r>
          </w:p>
        </w:tc>
        <w:tc>
          <w:tcPr>
            <w:tcW w:w="3186" w:type="dxa"/>
          </w:tcPr>
          <w:p w14:paraId="1B53E715" w14:textId="2DD0A93D" w:rsidR="007D0935" w:rsidRDefault="004C037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Hiển thị tên, địa chỉ kho …</w:t>
            </w:r>
          </w:p>
        </w:tc>
        <w:tc>
          <w:tcPr>
            <w:tcW w:w="760" w:type="dxa"/>
          </w:tcPr>
          <w:p w14:paraId="7CD4D8EE" w14:textId="0B076A5D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11B7AB15" w14:textId="77777777">
        <w:tc>
          <w:tcPr>
            <w:tcW w:w="682" w:type="dxa"/>
          </w:tcPr>
          <w:p w14:paraId="054672AE" w14:textId="2FBD654E" w:rsidR="007D0935" w:rsidRDefault="004C037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413" w:type="dxa"/>
          </w:tcPr>
          <w:p w14:paraId="7AAA407E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2427" w:type="dxa"/>
          </w:tcPr>
          <w:p w14:paraId="70792652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186" w:type="dxa"/>
          </w:tcPr>
          <w:p w14:paraId="72BFFE10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4A82A9C4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</w:tr>
    </w:tbl>
    <w:p w14:paraId="4E2B072A" w14:textId="77777777" w:rsidR="007D0935" w:rsidRDefault="007D0935"/>
    <w:p w14:paraId="63BEBB7C" w14:textId="77777777" w:rsidR="007D0935" w:rsidRDefault="0039755A">
      <w:pPr>
        <w:pStyle w:val="Heading2"/>
        <w:rPr>
          <w:rFonts w:hint="eastAsia"/>
        </w:rPr>
      </w:pPr>
      <w:r>
        <w:t>ThemsanPham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346"/>
        <w:gridCol w:w="2953"/>
        <w:gridCol w:w="2884"/>
        <w:gridCol w:w="714"/>
      </w:tblGrid>
      <w:tr w:rsidR="004C0378" w14:paraId="125F85C1" w14:textId="77777777" w:rsidTr="00303489">
        <w:tc>
          <w:tcPr>
            <w:tcW w:w="682" w:type="dxa"/>
          </w:tcPr>
          <w:p w14:paraId="3D321EED" w14:textId="77777777" w:rsidR="004C0378" w:rsidRDefault="004C0378" w:rsidP="00303489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13" w:type="dxa"/>
          </w:tcPr>
          <w:p w14:paraId="46D93793" w14:textId="77777777" w:rsidR="004C0378" w:rsidRDefault="004C0378" w:rsidP="00303489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3043" w:type="dxa"/>
          </w:tcPr>
          <w:p w14:paraId="1635D533" w14:textId="77777777" w:rsidR="004C0378" w:rsidRDefault="004C0378" w:rsidP="00303489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2970" w:type="dxa"/>
          </w:tcPr>
          <w:p w14:paraId="2A40D45B" w14:textId="77777777" w:rsidR="004C0378" w:rsidRDefault="004C0378" w:rsidP="00303489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360" w:type="dxa"/>
          </w:tcPr>
          <w:p w14:paraId="141F5DD6" w14:textId="77777777" w:rsidR="004C0378" w:rsidRDefault="004C0378" w:rsidP="00303489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4C0378" w14:paraId="49A49A43" w14:textId="77777777" w:rsidTr="00303489">
        <w:tc>
          <w:tcPr>
            <w:tcW w:w="682" w:type="dxa"/>
          </w:tcPr>
          <w:p w14:paraId="759AFAA0" w14:textId="77777777" w:rsidR="004C0378" w:rsidRDefault="004C0378" w:rsidP="0030348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13" w:type="dxa"/>
          </w:tcPr>
          <w:p w14:paraId="558DD132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êm sản phẩm</w:t>
            </w:r>
          </w:p>
        </w:tc>
        <w:tc>
          <w:tcPr>
            <w:tcW w:w="3043" w:type="dxa"/>
          </w:tcPr>
          <w:p w14:paraId="3C9F5BC8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 vừa được them hiển thị ở cuối danh sách</w:t>
            </w:r>
          </w:p>
        </w:tc>
        <w:tc>
          <w:tcPr>
            <w:tcW w:w="2970" w:type="dxa"/>
          </w:tcPr>
          <w:p w14:paraId="4890E1B8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Sp vừa được them hiển thị ở cuối danh sách</w:t>
            </w:r>
          </w:p>
        </w:tc>
        <w:tc>
          <w:tcPr>
            <w:tcW w:w="360" w:type="dxa"/>
          </w:tcPr>
          <w:p w14:paraId="7930366B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4C0378" w14:paraId="5EA96EB0" w14:textId="77777777" w:rsidTr="00303489">
        <w:tc>
          <w:tcPr>
            <w:tcW w:w="682" w:type="dxa"/>
          </w:tcPr>
          <w:p w14:paraId="4ABECBB0" w14:textId="77777777" w:rsidR="004C0378" w:rsidRDefault="004C0378" w:rsidP="0030348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413" w:type="dxa"/>
          </w:tcPr>
          <w:p w14:paraId="1499067E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óa sản phẩm</w:t>
            </w:r>
          </w:p>
        </w:tc>
        <w:tc>
          <w:tcPr>
            <w:tcW w:w="3043" w:type="dxa"/>
          </w:tcPr>
          <w:p w14:paraId="4D9AC44C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 mất đi khi được xóa</w:t>
            </w:r>
          </w:p>
        </w:tc>
        <w:tc>
          <w:tcPr>
            <w:tcW w:w="2970" w:type="dxa"/>
          </w:tcPr>
          <w:p w14:paraId="45697E1C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Sp mất đi khi được xóa</w:t>
            </w:r>
          </w:p>
        </w:tc>
        <w:tc>
          <w:tcPr>
            <w:tcW w:w="360" w:type="dxa"/>
          </w:tcPr>
          <w:p w14:paraId="7B17E497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4C0378" w14:paraId="112F5F79" w14:textId="77777777" w:rsidTr="00303489">
        <w:tc>
          <w:tcPr>
            <w:tcW w:w="682" w:type="dxa"/>
          </w:tcPr>
          <w:p w14:paraId="25083D44" w14:textId="77777777" w:rsidR="004C0378" w:rsidRDefault="004C0378" w:rsidP="0030348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413" w:type="dxa"/>
          </w:tcPr>
          <w:p w14:paraId="48231FB0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how danh sách sản phẩm</w:t>
            </w:r>
          </w:p>
        </w:tc>
        <w:tc>
          <w:tcPr>
            <w:tcW w:w="3043" w:type="dxa"/>
          </w:tcPr>
          <w:p w14:paraId="06836F71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nu hiển thị đủ chức năng</w:t>
            </w:r>
          </w:p>
        </w:tc>
        <w:tc>
          <w:tcPr>
            <w:tcW w:w="2970" w:type="dxa"/>
          </w:tcPr>
          <w:p w14:paraId="7B5706FB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Menu hiển thị đủ chức năng</w:t>
            </w:r>
          </w:p>
        </w:tc>
        <w:tc>
          <w:tcPr>
            <w:tcW w:w="360" w:type="dxa"/>
          </w:tcPr>
          <w:p w14:paraId="54B3CF95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4C0378" w14:paraId="3B78DD3F" w14:textId="77777777" w:rsidTr="00303489">
        <w:tc>
          <w:tcPr>
            <w:tcW w:w="682" w:type="dxa"/>
          </w:tcPr>
          <w:p w14:paraId="616E5E5A" w14:textId="77777777" w:rsidR="004C0378" w:rsidRDefault="004C0378" w:rsidP="0030348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413" w:type="dxa"/>
          </w:tcPr>
          <w:p w14:paraId="622681C7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em chi tiết SP</w:t>
            </w:r>
          </w:p>
        </w:tc>
        <w:tc>
          <w:tcPr>
            <w:tcW w:w="3043" w:type="dxa"/>
          </w:tcPr>
          <w:p w14:paraId="7A4D9C63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 hiển thị đủ thông tin, hình ảnh</w:t>
            </w:r>
          </w:p>
        </w:tc>
        <w:tc>
          <w:tcPr>
            <w:tcW w:w="2970" w:type="dxa"/>
          </w:tcPr>
          <w:p w14:paraId="0E756DCA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Sp hiển thị đủ thông tin, hình ảnh</w:t>
            </w:r>
          </w:p>
        </w:tc>
        <w:tc>
          <w:tcPr>
            <w:tcW w:w="360" w:type="dxa"/>
          </w:tcPr>
          <w:p w14:paraId="4A01A08B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4C0378" w14:paraId="0A146D76" w14:textId="77777777" w:rsidTr="00F51AC3">
        <w:trPr>
          <w:trHeight w:val="737"/>
        </w:trPr>
        <w:tc>
          <w:tcPr>
            <w:tcW w:w="682" w:type="dxa"/>
          </w:tcPr>
          <w:p w14:paraId="26CC912E" w14:textId="77777777" w:rsidR="004C0378" w:rsidRDefault="004C0378" w:rsidP="00303489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413" w:type="dxa"/>
          </w:tcPr>
          <w:p w14:paraId="10EA5CA4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êm sp không điền tên</w:t>
            </w:r>
          </w:p>
        </w:tc>
        <w:tc>
          <w:tcPr>
            <w:tcW w:w="3043" w:type="dxa"/>
          </w:tcPr>
          <w:p w14:paraId="09F0CBA2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“Không để trống tên sp” không them sp</w:t>
            </w:r>
          </w:p>
        </w:tc>
        <w:tc>
          <w:tcPr>
            <w:tcW w:w="2970" w:type="dxa"/>
          </w:tcPr>
          <w:p w14:paraId="75C0C756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iển thị “Không để trống tên sp” không them sp</w:t>
            </w:r>
          </w:p>
        </w:tc>
        <w:tc>
          <w:tcPr>
            <w:tcW w:w="360" w:type="dxa"/>
          </w:tcPr>
          <w:p w14:paraId="7FAC2500" w14:textId="77777777" w:rsidR="004C0378" w:rsidRDefault="004C0378" w:rsidP="00303489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</w:tbl>
    <w:p w14:paraId="1E8CD797" w14:textId="77777777" w:rsidR="007D0935" w:rsidRDefault="007D0935"/>
    <w:p w14:paraId="1C3785BD" w14:textId="21B5E76B" w:rsidR="007D0935" w:rsidRDefault="004C0378">
      <w:pPr>
        <w:pStyle w:val="Heading2"/>
        <w:rPr>
          <w:rFonts w:hint="eastAsia"/>
        </w:rPr>
      </w:pPr>
      <w:r>
        <w:lastRenderedPageBreak/>
        <w:t xml:space="preserve">Thống kê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413"/>
        <w:gridCol w:w="2427"/>
        <w:gridCol w:w="3186"/>
        <w:gridCol w:w="760"/>
      </w:tblGrid>
      <w:tr w:rsidR="007D0935" w14:paraId="3A5DCF9F" w14:textId="77777777">
        <w:tc>
          <w:tcPr>
            <w:tcW w:w="682" w:type="dxa"/>
          </w:tcPr>
          <w:p w14:paraId="19125AE3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H</w:t>
            </w:r>
          </w:p>
        </w:tc>
        <w:tc>
          <w:tcPr>
            <w:tcW w:w="2413" w:type="dxa"/>
          </w:tcPr>
          <w:p w14:paraId="703564EB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ô tả tình huống</w:t>
            </w:r>
          </w:p>
        </w:tc>
        <w:tc>
          <w:tcPr>
            <w:tcW w:w="2427" w:type="dxa"/>
          </w:tcPr>
          <w:p w14:paraId="4B6D7CE3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rông đợi</w:t>
            </w:r>
          </w:p>
        </w:tc>
        <w:tc>
          <w:tcPr>
            <w:tcW w:w="3186" w:type="dxa"/>
          </w:tcPr>
          <w:p w14:paraId="425CF17F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Kết quả thưc tế</w:t>
            </w:r>
          </w:p>
        </w:tc>
        <w:tc>
          <w:tcPr>
            <w:tcW w:w="760" w:type="dxa"/>
          </w:tcPr>
          <w:p w14:paraId="02A97799" w14:textId="77777777" w:rsidR="007D0935" w:rsidRDefault="0039755A">
            <w:pPr>
              <w:spacing w:after="0" w:line="240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Fix</w:t>
            </w:r>
          </w:p>
        </w:tc>
      </w:tr>
      <w:tr w:rsidR="007D0935" w14:paraId="7B48CC3D" w14:textId="77777777">
        <w:tc>
          <w:tcPr>
            <w:tcW w:w="682" w:type="dxa"/>
          </w:tcPr>
          <w:p w14:paraId="3BF2D298" w14:textId="33ECD79A" w:rsidR="007D0935" w:rsidRDefault="004C037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413" w:type="dxa"/>
          </w:tcPr>
          <w:p w14:paraId="6D85D4CD" w14:textId="3EE53BFA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em thống kê tháng</w:t>
            </w:r>
          </w:p>
        </w:tc>
        <w:tc>
          <w:tcPr>
            <w:tcW w:w="2427" w:type="dxa"/>
          </w:tcPr>
          <w:p w14:paraId="4241B688" w14:textId="3327DF26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orm hiển thị đúng số liệu thống kê theo tháng chọn</w:t>
            </w:r>
          </w:p>
        </w:tc>
        <w:tc>
          <w:tcPr>
            <w:tcW w:w="3186" w:type="dxa"/>
          </w:tcPr>
          <w:p w14:paraId="6E045532" w14:textId="2CD3FD59" w:rsidR="007D0935" w:rsidRDefault="004C037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Form hiển thị đúng số liệu thống kê theo tháng chọn</w:t>
            </w:r>
          </w:p>
        </w:tc>
        <w:tc>
          <w:tcPr>
            <w:tcW w:w="760" w:type="dxa"/>
          </w:tcPr>
          <w:p w14:paraId="37455E8B" w14:textId="566EA2AA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3831167C" w14:textId="77777777">
        <w:tc>
          <w:tcPr>
            <w:tcW w:w="682" w:type="dxa"/>
          </w:tcPr>
          <w:p w14:paraId="32D046E2" w14:textId="2017FD06" w:rsidR="007D0935" w:rsidRDefault="004C0378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413" w:type="dxa"/>
          </w:tcPr>
          <w:p w14:paraId="7B3C165A" w14:textId="278F72BF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em thông kê năm</w:t>
            </w:r>
          </w:p>
        </w:tc>
        <w:tc>
          <w:tcPr>
            <w:tcW w:w="2427" w:type="dxa"/>
          </w:tcPr>
          <w:p w14:paraId="4B327B1F" w14:textId="642131BB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orm hiển thị đúng số liệu thống kê theo năm chọn</w:t>
            </w:r>
          </w:p>
        </w:tc>
        <w:tc>
          <w:tcPr>
            <w:tcW w:w="3186" w:type="dxa"/>
          </w:tcPr>
          <w:p w14:paraId="6AAA3AFC" w14:textId="7E1EE63C" w:rsidR="007D0935" w:rsidRDefault="004C0378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Form hiển thị đúng số liệu thống kê theo năm chọn</w:t>
            </w:r>
          </w:p>
        </w:tc>
        <w:tc>
          <w:tcPr>
            <w:tcW w:w="760" w:type="dxa"/>
          </w:tcPr>
          <w:p w14:paraId="1FA5D6E0" w14:textId="79EE77AF" w:rsidR="007D0935" w:rsidRDefault="004C0378">
            <w:pPr>
              <w:spacing w:after="0"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</w:t>
            </w:r>
          </w:p>
        </w:tc>
      </w:tr>
      <w:tr w:rsidR="007D0935" w14:paraId="256C1801" w14:textId="77777777">
        <w:tc>
          <w:tcPr>
            <w:tcW w:w="682" w:type="dxa"/>
          </w:tcPr>
          <w:p w14:paraId="4E3854FC" w14:textId="77777777" w:rsidR="007D0935" w:rsidRDefault="007D0935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413" w:type="dxa"/>
          </w:tcPr>
          <w:p w14:paraId="62211B64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2427" w:type="dxa"/>
          </w:tcPr>
          <w:p w14:paraId="2B24AEFC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186" w:type="dxa"/>
          </w:tcPr>
          <w:p w14:paraId="3959C35A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43A82A50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</w:tr>
      <w:tr w:rsidR="007D0935" w14:paraId="66A724F3" w14:textId="77777777">
        <w:tc>
          <w:tcPr>
            <w:tcW w:w="682" w:type="dxa"/>
          </w:tcPr>
          <w:p w14:paraId="3EE1A924" w14:textId="77777777" w:rsidR="007D0935" w:rsidRDefault="007D0935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2413" w:type="dxa"/>
          </w:tcPr>
          <w:p w14:paraId="7222AE8E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2427" w:type="dxa"/>
          </w:tcPr>
          <w:p w14:paraId="378F6DAE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3186" w:type="dxa"/>
          </w:tcPr>
          <w:p w14:paraId="146F7BDD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13EF83FC" w14:textId="77777777" w:rsidR="007D0935" w:rsidRDefault="007D0935">
            <w:pPr>
              <w:spacing w:after="0" w:line="240" w:lineRule="auto"/>
              <w:jc w:val="left"/>
              <w:rPr>
                <w:sz w:val="28"/>
                <w:szCs w:val="24"/>
              </w:rPr>
            </w:pPr>
          </w:p>
        </w:tc>
      </w:tr>
    </w:tbl>
    <w:p w14:paraId="35416647" w14:textId="77777777" w:rsidR="007D0935" w:rsidRDefault="007D0935"/>
    <w:p w14:paraId="7C4495C2" w14:textId="77777777" w:rsidR="003945A1" w:rsidRPr="000337DB" w:rsidRDefault="003945A1" w:rsidP="003945A1">
      <w:pPr>
        <w:pStyle w:val="Heading2"/>
      </w:pPr>
      <w:bookmarkStart w:id="4" w:name="_Toc43201240"/>
      <w:r w:rsidRPr="000337DB">
        <w:t>DangNhapJDialo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3945A1" w:rsidRPr="00DB677C" w14:paraId="01C32213" w14:textId="77777777" w:rsidTr="00701961">
        <w:tc>
          <w:tcPr>
            <w:tcW w:w="563" w:type="dxa"/>
          </w:tcPr>
          <w:p w14:paraId="6E32354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1731C92B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2070" w:type="dxa"/>
          </w:tcPr>
          <w:p w14:paraId="6BFF4644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399" w:type="dxa"/>
          </w:tcPr>
          <w:p w14:paraId="3B37A221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6053968A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12FF95BC" w14:textId="77777777" w:rsidTr="00701961">
        <w:tc>
          <w:tcPr>
            <w:tcW w:w="563" w:type="dxa"/>
          </w:tcPr>
          <w:p w14:paraId="35FEE2A2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0E492F62" w14:textId="77777777" w:rsidR="003945A1" w:rsidRPr="000337DB" w:rsidRDefault="003945A1" w:rsidP="00701961">
            <w:pPr>
              <w:rPr>
                <w:szCs w:val="24"/>
              </w:rPr>
            </w:pPr>
            <w:r w:rsidRPr="000337DB">
              <w:rPr>
                <w:szCs w:val="24"/>
              </w:rPr>
              <w:t>Đăng nhập để trống tên và mật khẩu</w:t>
            </w:r>
          </w:p>
        </w:tc>
        <w:tc>
          <w:tcPr>
            <w:tcW w:w="2070" w:type="dxa"/>
          </w:tcPr>
          <w:p w14:paraId="28AB7481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54A151A7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Yêu cầu nhập</w:t>
            </w:r>
          </w:p>
        </w:tc>
        <w:tc>
          <w:tcPr>
            <w:tcW w:w="656" w:type="dxa"/>
          </w:tcPr>
          <w:p w14:paraId="4BC656DF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ok</w:t>
            </w:r>
          </w:p>
        </w:tc>
      </w:tr>
      <w:tr w:rsidR="003945A1" w:rsidRPr="000337DB" w14:paraId="001366AA" w14:textId="77777777" w:rsidTr="00701961">
        <w:tc>
          <w:tcPr>
            <w:tcW w:w="563" w:type="dxa"/>
          </w:tcPr>
          <w:p w14:paraId="72201646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5403787C" w14:textId="77777777" w:rsidR="003945A1" w:rsidRPr="000337DB" w:rsidRDefault="003945A1" w:rsidP="00701961">
            <w:pPr>
              <w:rPr>
                <w:szCs w:val="24"/>
              </w:rPr>
            </w:pPr>
            <w:r w:rsidRPr="000337DB">
              <w:rPr>
                <w:szCs w:val="24"/>
              </w:rPr>
              <w:t>Đăng nhập sai tên</w:t>
            </w:r>
          </w:p>
        </w:tc>
        <w:tc>
          <w:tcPr>
            <w:tcW w:w="2070" w:type="dxa"/>
          </w:tcPr>
          <w:p w14:paraId="24320D08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v01, song</w:t>
            </w:r>
            <w:r w:rsidRPr="000337DB">
              <w:rPr>
                <w:szCs w:val="24"/>
              </w:rPr>
              <w:t>song</w:t>
            </w:r>
          </w:p>
        </w:tc>
        <w:tc>
          <w:tcPr>
            <w:tcW w:w="2399" w:type="dxa"/>
          </w:tcPr>
          <w:p w14:paraId="2F2AB989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Sai tên đăng nhập</w:t>
            </w:r>
          </w:p>
        </w:tc>
        <w:tc>
          <w:tcPr>
            <w:tcW w:w="656" w:type="dxa"/>
          </w:tcPr>
          <w:p w14:paraId="151C7724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</w:tr>
      <w:tr w:rsidR="003945A1" w:rsidRPr="000337DB" w14:paraId="698D76FB" w14:textId="77777777" w:rsidTr="00701961">
        <w:tc>
          <w:tcPr>
            <w:tcW w:w="563" w:type="dxa"/>
          </w:tcPr>
          <w:p w14:paraId="03563F49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1EC6777D" w14:textId="77777777" w:rsidR="003945A1" w:rsidRPr="000337DB" w:rsidRDefault="003945A1" w:rsidP="00701961">
            <w:pPr>
              <w:rPr>
                <w:szCs w:val="24"/>
              </w:rPr>
            </w:pPr>
            <w:r w:rsidRPr="000337DB">
              <w:rPr>
                <w:szCs w:val="24"/>
              </w:rPr>
              <w:t>Đăng nhập sai mật khẩu</w:t>
            </w:r>
          </w:p>
        </w:tc>
        <w:tc>
          <w:tcPr>
            <w:tcW w:w="2070" w:type="dxa"/>
          </w:tcPr>
          <w:p w14:paraId="3EE2BEBC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TeoNV, 123</w:t>
            </w:r>
          </w:p>
        </w:tc>
        <w:tc>
          <w:tcPr>
            <w:tcW w:w="2399" w:type="dxa"/>
          </w:tcPr>
          <w:p w14:paraId="1BBC0F23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Sai mật khẩu</w:t>
            </w:r>
          </w:p>
        </w:tc>
        <w:tc>
          <w:tcPr>
            <w:tcW w:w="656" w:type="dxa"/>
          </w:tcPr>
          <w:p w14:paraId="189D6737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95%</w:t>
            </w:r>
          </w:p>
        </w:tc>
      </w:tr>
      <w:tr w:rsidR="003945A1" w:rsidRPr="000337DB" w14:paraId="5087268D" w14:textId="77777777" w:rsidTr="00701961">
        <w:tc>
          <w:tcPr>
            <w:tcW w:w="563" w:type="dxa"/>
          </w:tcPr>
          <w:p w14:paraId="731A5864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62" w:type="dxa"/>
          </w:tcPr>
          <w:p w14:paraId="54BDF308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Đăng nhập đúng</w:t>
            </w:r>
          </w:p>
        </w:tc>
        <w:tc>
          <w:tcPr>
            <w:tcW w:w="2070" w:type="dxa"/>
          </w:tcPr>
          <w:p w14:paraId="162159BE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TeoNV, songlong</w:t>
            </w:r>
          </w:p>
        </w:tc>
        <w:tc>
          <w:tcPr>
            <w:tcW w:w="2399" w:type="dxa"/>
          </w:tcPr>
          <w:p w14:paraId="187C8DB7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Đóng cửa sổ</w:t>
            </w:r>
          </w:p>
        </w:tc>
        <w:tc>
          <w:tcPr>
            <w:tcW w:w="656" w:type="dxa"/>
          </w:tcPr>
          <w:p w14:paraId="7D556817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6BDED426" w14:textId="77777777" w:rsidR="003945A1" w:rsidRDefault="003945A1" w:rsidP="003945A1">
      <w:pPr>
        <w:pStyle w:val="Heading2"/>
      </w:pPr>
      <w:bookmarkStart w:id="5" w:name="_Toc43201241"/>
      <w:r>
        <w:t>DoiMatKhauJDia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3945A1" w:rsidRPr="00DB677C" w14:paraId="22827068" w14:textId="77777777" w:rsidTr="00701961">
        <w:tc>
          <w:tcPr>
            <w:tcW w:w="563" w:type="dxa"/>
          </w:tcPr>
          <w:p w14:paraId="5E7DA958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15D67268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2070" w:type="dxa"/>
          </w:tcPr>
          <w:p w14:paraId="5EEFC6A9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399" w:type="dxa"/>
          </w:tcPr>
          <w:p w14:paraId="2FA53B28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70DB276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61EB3C38" w14:textId="77777777" w:rsidTr="00701961">
        <w:tc>
          <w:tcPr>
            <w:tcW w:w="563" w:type="dxa"/>
          </w:tcPr>
          <w:p w14:paraId="011F1A3B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213DF1BF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606FFB96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43138E9C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656" w:type="dxa"/>
          </w:tcPr>
          <w:p w14:paraId="6052C20C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514F2AC6" w14:textId="77777777" w:rsidTr="00701961">
        <w:tc>
          <w:tcPr>
            <w:tcW w:w="563" w:type="dxa"/>
          </w:tcPr>
          <w:p w14:paraId="187225D6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6E222F06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3072E06F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4218C17D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656" w:type="dxa"/>
          </w:tcPr>
          <w:p w14:paraId="4AC3B6F8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38DDFAAF" w14:textId="77777777" w:rsidTr="00701961">
        <w:tc>
          <w:tcPr>
            <w:tcW w:w="563" w:type="dxa"/>
          </w:tcPr>
          <w:p w14:paraId="6528D03C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69C9739F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70659531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0419715D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656" w:type="dxa"/>
          </w:tcPr>
          <w:p w14:paraId="5F1EBA4D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468DD399" w14:textId="77777777" w:rsidTr="00701961">
        <w:tc>
          <w:tcPr>
            <w:tcW w:w="563" w:type="dxa"/>
          </w:tcPr>
          <w:p w14:paraId="36E6D5D4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62" w:type="dxa"/>
          </w:tcPr>
          <w:p w14:paraId="50A60014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2070" w:type="dxa"/>
          </w:tcPr>
          <w:p w14:paraId="0B5DE5D9" w14:textId="77777777" w:rsidR="003945A1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2C475C7F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656" w:type="dxa"/>
          </w:tcPr>
          <w:p w14:paraId="48B4437C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49FB6F78" w14:textId="77777777" w:rsidR="003945A1" w:rsidRDefault="003945A1" w:rsidP="003945A1">
      <w:pPr>
        <w:pStyle w:val="Heading2"/>
      </w:pPr>
      <w:bookmarkStart w:id="6" w:name="_Toc43201242"/>
      <w:r>
        <w:t>NhanVienJDia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3945A1" w:rsidRPr="00DB677C" w14:paraId="5859F2D3" w14:textId="77777777" w:rsidTr="00701961">
        <w:tc>
          <w:tcPr>
            <w:tcW w:w="563" w:type="dxa"/>
          </w:tcPr>
          <w:p w14:paraId="4DF03518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1331C625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2070" w:type="dxa"/>
          </w:tcPr>
          <w:p w14:paraId="778B268C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399" w:type="dxa"/>
          </w:tcPr>
          <w:p w14:paraId="3052B009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6F3827C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042C93F0" w14:textId="77777777" w:rsidTr="00701961">
        <w:trPr>
          <w:trHeight w:val="827"/>
        </w:trPr>
        <w:tc>
          <w:tcPr>
            <w:tcW w:w="563" w:type="dxa"/>
          </w:tcPr>
          <w:p w14:paraId="0DC56F15" w14:textId="77777777" w:rsidR="003945A1" w:rsidRPr="00822C4F" w:rsidRDefault="003945A1" w:rsidP="00701961">
            <w:pPr>
              <w:jc w:val="center"/>
              <w:rPr>
                <w:szCs w:val="24"/>
              </w:rPr>
            </w:pPr>
            <w:r w:rsidRPr="00822C4F"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6A4337B7" w14:textId="77777777" w:rsidR="003945A1" w:rsidRPr="00822C4F" w:rsidRDefault="003945A1" w:rsidP="00701961">
            <w:pPr>
              <w:spacing w:after="200" w:line="276" w:lineRule="auto"/>
              <w:jc w:val="left"/>
              <w:rPr>
                <w:szCs w:val="24"/>
              </w:rPr>
            </w:pPr>
            <w:r w:rsidRPr="00822C4F">
              <w:rPr>
                <w:szCs w:val="24"/>
              </w:rPr>
              <w:t>check mã nhân viên</w:t>
            </w:r>
          </w:p>
        </w:tc>
        <w:tc>
          <w:tcPr>
            <w:tcW w:w="2070" w:type="dxa"/>
          </w:tcPr>
          <w:p w14:paraId="2FBD6570" w14:textId="77777777" w:rsidR="003945A1" w:rsidRPr="00822C4F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t</w:t>
            </w:r>
          </w:p>
        </w:tc>
        <w:tc>
          <w:tcPr>
            <w:tcW w:w="2399" w:type="dxa"/>
          </w:tcPr>
          <w:p w14:paraId="0FE93A21" w14:textId="77777777" w:rsidR="003945A1" w:rsidRPr="00822C4F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 xml:space="preserve">Mã đã tồn tại </w:t>
            </w:r>
            <w:r>
              <w:t>7 kí tự,  a-z, A-Z, 0-9</w:t>
            </w:r>
          </w:p>
        </w:tc>
        <w:tc>
          <w:tcPr>
            <w:tcW w:w="656" w:type="dxa"/>
          </w:tcPr>
          <w:p w14:paraId="0167BF8F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</w:tr>
      <w:tr w:rsidR="003945A1" w:rsidRPr="000337DB" w14:paraId="403BD59B" w14:textId="77777777" w:rsidTr="00701961">
        <w:tc>
          <w:tcPr>
            <w:tcW w:w="563" w:type="dxa"/>
          </w:tcPr>
          <w:p w14:paraId="3D342080" w14:textId="77777777" w:rsidR="003945A1" w:rsidRPr="00822C4F" w:rsidRDefault="003945A1" w:rsidP="00701961">
            <w:pPr>
              <w:jc w:val="center"/>
              <w:rPr>
                <w:szCs w:val="24"/>
              </w:rPr>
            </w:pPr>
            <w:r w:rsidRPr="00822C4F"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13CFAA53" w14:textId="77777777" w:rsidR="003945A1" w:rsidRPr="00822C4F" w:rsidRDefault="003945A1" w:rsidP="00701961">
            <w:pPr>
              <w:rPr>
                <w:szCs w:val="24"/>
              </w:rPr>
            </w:pPr>
            <w:r w:rsidRPr="00822C4F">
              <w:rPr>
                <w:szCs w:val="24"/>
              </w:rPr>
              <w:t>check mật khẩu</w:t>
            </w:r>
          </w:p>
        </w:tc>
        <w:tc>
          <w:tcPr>
            <w:tcW w:w="2070" w:type="dxa"/>
          </w:tcPr>
          <w:p w14:paraId="20C5E1E2" w14:textId="77777777" w:rsidR="003945A1" w:rsidRPr="00822C4F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627769A0" w14:textId="77777777" w:rsidR="003945A1" w:rsidRPr="00822C4F" w:rsidRDefault="003945A1" w:rsidP="00701961">
            <w:pPr>
              <w:rPr>
                <w:szCs w:val="24"/>
              </w:rPr>
            </w:pPr>
            <w:r w:rsidRPr="0021187B">
              <w:t>từ 3-16 kí tự</w:t>
            </w:r>
          </w:p>
        </w:tc>
        <w:tc>
          <w:tcPr>
            <w:tcW w:w="656" w:type="dxa"/>
          </w:tcPr>
          <w:p w14:paraId="1A1C06C1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</w:tr>
      <w:tr w:rsidR="003945A1" w:rsidRPr="000337DB" w14:paraId="1DD41C85" w14:textId="77777777" w:rsidTr="00701961">
        <w:tc>
          <w:tcPr>
            <w:tcW w:w="563" w:type="dxa"/>
          </w:tcPr>
          <w:p w14:paraId="527E7DB0" w14:textId="77777777" w:rsidR="003945A1" w:rsidRPr="00822C4F" w:rsidRDefault="003945A1" w:rsidP="00701961">
            <w:pPr>
              <w:jc w:val="center"/>
              <w:rPr>
                <w:szCs w:val="24"/>
              </w:rPr>
            </w:pPr>
            <w:r w:rsidRPr="00822C4F"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59A8B5BB" w14:textId="77777777" w:rsidR="003945A1" w:rsidRPr="00822C4F" w:rsidRDefault="003945A1" w:rsidP="00701961">
            <w:pPr>
              <w:rPr>
                <w:szCs w:val="24"/>
              </w:rPr>
            </w:pPr>
            <w:r w:rsidRPr="00822C4F">
              <w:rPr>
                <w:szCs w:val="24"/>
              </w:rPr>
              <w:t>check xác nhận mật khẩu</w:t>
            </w:r>
          </w:p>
        </w:tc>
        <w:tc>
          <w:tcPr>
            <w:tcW w:w="2070" w:type="dxa"/>
          </w:tcPr>
          <w:p w14:paraId="3850BD3F" w14:textId="77777777" w:rsidR="003945A1" w:rsidRPr="00822C4F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0C78EC76" w14:textId="77777777" w:rsidR="003945A1" w:rsidRPr="00822C4F" w:rsidRDefault="003945A1" w:rsidP="00701961">
            <w:pPr>
              <w:rPr>
                <w:szCs w:val="24"/>
              </w:rPr>
            </w:pPr>
            <w:r w:rsidRPr="00822C4F">
              <w:rPr>
                <w:szCs w:val="24"/>
              </w:rPr>
              <w:t>Mật khẩu không trùng nhau</w:t>
            </w:r>
          </w:p>
        </w:tc>
        <w:tc>
          <w:tcPr>
            <w:tcW w:w="656" w:type="dxa"/>
          </w:tcPr>
          <w:p w14:paraId="161424CA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60D08A6A" w14:textId="77777777" w:rsidTr="00701961">
        <w:tc>
          <w:tcPr>
            <w:tcW w:w="563" w:type="dxa"/>
          </w:tcPr>
          <w:p w14:paraId="6D56EA90" w14:textId="77777777" w:rsidR="003945A1" w:rsidRPr="00822C4F" w:rsidRDefault="003945A1" w:rsidP="00701961">
            <w:pPr>
              <w:jc w:val="center"/>
              <w:rPr>
                <w:szCs w:val="24"/>
              </w:rPr>
            </w:pPr>
            <w:r w:rsidRPr="00822C4F">
              <w:rPr>
                <w:szCs w:val="24"/>
              </w:rPr>
              <w:lastRenderedPageBreak/>
              <w:t>4</w:t>
            </w:r>
          </w:p>
        </w:tc>
        <w:tc>
          <w:tcPr>
            <w:tcW w:w="3662" w:type="dxa"/>
          </w:tcPr>
          <w:p w14:paraId="3A7184C2" w14:textId="77777777" w:rsidR="003945A1" w:rsidRPr="00822C4F" w:rsidRDefault="003945A1" w:rsidP="00701961">
            <w:pPr>
              <w:rPr>
                <w:szCs w:val="24"/>
              </w:rPr>
            </w:pPr>
            <w:r w:rsidRPr="00822C4F">
              <w:rPr>
                <w:szCs w:val="24"/>
              </w:rPr>
              <w:t>check họ và tên</w:t>
            </w:r>
          </w:p>
        </w:tc>
        <w:tc>
          <w:tcPr>
            <w:tcW w:w="2070" w:type="dxa"/>
          </w:tcPr>
          <w:p w14:paraId="2FFED66D" w14:textId="77777777" w:rsidR="003945A1" w:rsidRPr="00822C4F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5E74E62B" w14:textId="77777777" w:rsidR="003945A1" w:rsidRPr="00822C4F" w:rsidRDefault="003945A1" w:rsidP="00701961">
            <w:pPr>
              <w:rPr>
                <w:szCs w:val="24"/>
              </w:rPr>
            </w:pPr>
            <w:r>
              <w:t>3-25 kí tự, chữ tiếng anh, việt và dấu cách</w:t>
            </w:r>
          </w:p>
        </w:tc>
        <w:tc>
          <w:tcPr>
            <w:tcW w:w="656" w:type="dxa"/>
          </w:tcPr>
          <w:p w14:paraId="45AEDFE7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5EA78579" w14:textId="77777777" w:rsidTr="00701961">
        <w:tc>
          <w:tcPr>
            <w:tcW w:w="563" w:type="dxa"/>
          </w:tcPr>
          <w:p w14:paraId="3B5AFB1F" w14:textId="77777777" w:rsidR="003945A1" w:rsidRPr="00822C4F" w:rsidRDefault="003945A1" w:rsidP="00701961">
            <w:pPr>
              <w:jc w:val="center"/>
              <w:rPr>
                <w:szCs w:val="24"/>
              </w:rPr>
            </w:pPr>
            <w:r w:rsidRPr="00822C4F">
              <w:rPr>
                <w:szCs w:val="24"/>
              </w:rPr>
              <w:t>5</w:t>
            </w:r>
          </w:p>
        </w:tc>
        <w:tc>
          <w:tcPr>
            <w:tcW w:w="3662" w:type="dxa"/>
          </w:tcPr>
          <w:p w14:paraId="2C609C58" w14:textId="77777777" w:rsidR="003945A1" w:rsidRPr="00822C4F" w:rsidRDefault="003945A1" w:rsidP="00701961">
            <w:pPr>
              <w:spacing w:after="200" w:line="276" w:lineRule="auto"/>
              <w:rPr>
                <w:szCs w:val="24"/>
              </w:rPr>
            </w:pPr>
            <w:r w:rsidRPr="00822C4F">
              <w:rPr>
                <w:szCs w:val="24"/>
              </w:rPr>
              <w:t>không được xóa chính mình</w:t>
            </w:r>
          </w:p>
        </w:tc>
        <w:tc>
          <w:tcPr>
            <w:tcW w:w="2070" w:type="dxa"/>
          </w:tcPr>
          <w:p w14:paraId="115AABC5" w14:textId="77777777" w:rsidR="003945A1" w:rsidRPr="00822C4F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2399" w:type="dxa"/>
          </w:tcPr>
          <w:p w14:paraId="5E7C6933" w14:textId="77777777" w:rsidR="003945A1" w:rsidRPr="00822C4F" w:rsidRDefault="003945A1" w:rsidP="00701961">
            <w:pPr>
              <w:rPr>
                <w:szCs w:val="24"/>
              </w:rPr>
            </w:pPr>
            <w:r w:rsidRPr="00822C4F">
              <w:rPr>
                <w:szCs w:val="24"/>
              </w:rPr>
              <w:t>Thông báo: chỉ trưởng phòng mới đc xóa</w:t>
            </w:r>
          </w:p>
        </w:tc>
        <w:tc>
          <w:tcPr>
            <w:tcW w:w="656" w:type="dxa"/>
          </w:tcPr>
          <w:p w14:paraId="65DCB20D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0073FB0D" w14:textId="77777777" w:rsidTr="00701961">
        <w:tc>
          <w:tcPr>
            <w:tcW w:w="563" w:type="dxa"/>
          </w:tcPr>
          <w:p w14:paraId="5BB84A3F" w14:textId="77777777" w:rsidR="003945A1" w:rsidRDefault="003945A1" w:rsidP="00701961">
            <w:pPr>
              <w:jc w:val="center"/>
              <w:rPr>
                <w:szCs w:val="24"/>
              </w:rPr>
            </w:pPr>
          </w:p>
        </w:tc>
        <w:tc>
          <w:tcPr>
            <w:tcW w:w="3662" w:type="dxa"/>
          </w:tcPr>
          <w:p w14:paraId="4805442E" w14:textId="77777777" w:rsidR="003945A1" w:rsidRDefault="003945A1" w:rsidP="00701961"/>
        </w:tc>
        <w:tc>
          <w:tcPr>
            <w:tcW w:w="2070" w:type="dxa"/>
          </w:tcPr>
          <w:p w14:paraId="0D1564C4" w14:textId="77777777" w:rsidR="003945A1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08C774B2" w14:textId="77777777" w:rsidR="003945A1" w:rsidRPr="000337DB" w:rsidRDefault="003945A1" w:rsidP="00701961">
            <w:pPr>
              <w:rPr>
                <w:szCs w:val="24"/>
              </w:rPr>
            </w:pPr>
          </w:p>
        </w:tc>
        <w:tc>
          <w:tcPr>
            <w:tcW w:w="656" w:type="dxa"/>
          </w:tcPr>
          <w:p w14:paraId="66D47AB2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7C72C2EA" w14:textId="77777777" w:rsidR="003945A1" w:rsidRDefault="003945A1" w:rsidP="003945A1">
      <w:pPr>
        <w:pStyle w:val="Heading2"/>
      </w:pPr>
      <w:bookmarkStart w:id="7" w:name="_Toc43201243"/>
      <w:r>
        <w:t>ChuyenDeJDialo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3945A1" w:rsidRPr="00DB677C" w14:paraId="34BF934F" w14:textId="77777777" w:rsidTr="00701961">
        <w:tc>
          <w:tcPr>
            <w:tcW w:w="563" w:type="dxa"/>
          </w:tcPr>
          <w:p w14:paraId="59AC76C1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4854B722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2070" w:type="dxa"/>
          </w:tcPr>
          <w:p w14:paraId="75027834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399" w:type="dxa"/>
          </w:tcPr>
          <w:p w14:paraId="7ACA4F75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3E574359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1D589491" w14:textId="77777777" w:rsidTr="00701961">
        <w:tc>
          <w:tcPr>
            <w:tcW w:w="563" w:type="dxa"/>
          </w:tcPr>
          <w:p w14:paraId="34831FB5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25642CB6" w14:textId="77777777" w:rsidR="003945A1" w:rsidRPr="005F766A" w:rsidRDefault="003945A1" w:rsidP="00701961">
            <w:pPr>
              <w:spacing w:after="200" w:line="276" w:lineRule="auto"/>
            </w:pPr>
            <w:r>
              <w:t>check trống: mã chuyên đề, tên chuyên đề, thời lượng, học phí, ghi chú, hình ảnh</w:t>
            </w:r>
          </w:p>
        </w:tc>
        <w:tc>
          <w:tcPr>
            <w:tcW w:w="2070" w:type="dxa"/>
          </w:tcPr>
          <w:p w14:paraId="0F140050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0D5CA767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Không được để trống</w:t>
            </w:r>
          </w:p>
        </w:tc>
        <w:tc>
          <w:tcPr>
            <w:tcW w:w="656" w:type="dxa"/>
          </w:tcPr>
          <w:p w14:paraId="368EBF95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03FEB7E2" w14:textId="77777777" w:rsidTr="00701961">
        <w:tc>
          <w:tcPr>
            <w:tcW w:w="563" w:type="dxa"/>
          </w:tcPr>
          <w:p w14:paraId="6A48458E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71A15257" w14:textId="77777777" w:rsidR="003945A1" w:rsidRPr="000337DB" w:rsidRDefault="003945A1" w:rsidP="00701961">
            <w:pPr>
              <w:rPr>
                <w:szCs w:val="24"/>
              </w:rPr>
            </w:pPr>
            <w:r>
              <w:t>check mã chuyên đề</w:t>
            </w:r>
          </w:p>
        </w:tc>
        <w:tc>
          <w:tcPr>
            <w:tcW w:w="2070" w:type="dxa"/>
          </w:tcPr>
          <w:p w14:paraId="54E0DA2D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511ED2E1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Đã tồn tại</w:t>
            </w:r>
          </w:p>
        </w:tc>
        <w:tc>
          <w:tcPr>
            <w:tcW w:w="656" w:type="dxa"/>
          </w:tcPr>
          <w:p w14:paraId="268CD61C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11CB6D09" w14:textId="77777777" w:rsidTr="00701961">
        <w:tc>
          <w:tcPr>
            <w:tcW w:w="563" w:type="dxa"/>
          </w:tcPr>
          <w:p w14:paraId="5DE1060F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1CB246B1" w14:textId="77777777" w:rsidR="003945A1" w:rsidRPr="000337DB" w:rsidRDefault="003945A1" w:rsidP="00701961">
            <w:pPr>
              <w:rPr>
                <w:szCs w:val="24"/>
              </w:rPr>
            </w:pPr>
            <w:r>
              <w:t>check tên chuyên đề</w:t>
            </w:r>
          </w:p>
        </w:tc>
        <w:tc>
          <w:tcPr>
            <w:tcW w:w="2070" w:type="dxa"/>
          </w:tcPr>
          <w:p w14:paraId="7E4EB496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2C72D8DA" w14:textId="77777777" w:rsidR="003945A1" w:rsidRPr="00822C4F" w:rsidRDefault="003945A1" w:rsidP="00701961">
            <w:pPr>
              <w:spacing w:after="200" w:line="276" w:lineRule="auto"/>
            </w:pPr>
            <w:r w:rsidRPr="00F10D0D">
              <w:t>từ 3-50 kí tự</w:t>
            </w:r>
          </w:p>
        </w:tc>
        <w:tc>
          <w:tcPr>
            <w:tcW w:w="656" w:type="dxa"/>
          </w:tcPr>
          <w:p w14:paraId="4CF5EE7F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151914F5" w14:textId="77777777" w:rsidTr="00701961">
        <w:tc>
          <w:tcPr>
            <w:tcW w:w="563" w:type="dxa"/>
          </w:tcPr>
          <w:p w14:paraId="44229F27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62" w:type="dxa"/>
          </w:tcPr>
          <w:p w14:paraId="7F406D70" w14:textId="77777777" w:rsidR="003945A1" w:rsidRPr="000337DB" w:rsidRDefault="003945A1" w:rsidP="00701961">
            <w:pPr>
              <w:rPr>
                <w:szCs w:val="24"/>
              </w:rPr>
            </w:pPr>
            <w:r>
              <w:t>check thời lượng</w:t>
            </w:r>
          </w:p>
        </w:tc>
        <w:tc>
          <w:tcPr>
            <w:tcW w:w="2070" w:type="dxa"/>
          </w:tcPr>
          <w:p w14:paraId="65B34C75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2A891E90" w14:textId="77777777" w:rsidR="003945A1" w:rsidRPr="00822C4F" w:rsidRDefault="003945A1" w:rsidP="00701961">
            <w:pPr>
              <w:spacing w:after="200" w:line="276" w:lineRule="auto"/>
            </w:pPr>
            <w:r w:rsidRPr="00F10D0D">
              <w:t>int &gt;</w:t>
            </w:r>
            <w:r>
              <w:t>=</w:t>
            </w:r>
            <w:r w:rsidRPr="00F10D0D">
              <w:t>0</w:t>
            </w:r>
          </w:p>
        </w:tc>
        <w:tc>
          <w:tcPr>
            <w:tcW w:w="656" w:type="dxa"/>
          </w:tcPr>
          <w:p w14:paraId="69665007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48BB4709" w14:textId="77777777" w:rsidTr="00701961">
        <w:tc>
          <w:tcPr>
            <w:tcW w:w="563" w:type="dxa"/>
          </w:tcPr>
          <w:p w14:paraId="7E45AA81" w14:textId="77777777" w:rsidR="003945A1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62" w:type="dxa"/>
          </w:tcPr>
          <w:p w14:paraId="51AB1D35" w14:textId="77777777" w:rsidR="003945A1" w:rsidRDefault="003945A1" w:rsidP="00701961">
            <w:r>
              <w:t>check học phí</w:t>
            </w:r>
          </w:p>
        </w:tc>
        <w:tc>
          <w:tcPr>
            <w:tcW w:w="2070" w:type="dxa"/>
          </w:tcPr>
          <w:p w14:paraId="2C8C6E52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22710121" w14:textId="77777777" w:rsidR="003945A1" w:rsidRPr="00F10D0D" w:rsidRDefault="003945A1" w:rsidP="00701961">
            <w:pPr>
              <w:spacing w:after="200" w:line="276" w:lineRule="auto"/>
            </w:pPr>
            <w:r>
              <w:t>float &gt;=0</w:t>
            </w:r>
          </w:p>
        </w:tc>
        <w:tc>
          <w:tcPr>
            <w:tcW w:w="656" w:type="dxa"/>
          </w:tcPr>
          <w:p w14:paraId="64451173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4E1B32CA" w14:textId="77777777" w:rsidTr="00701961">
        <w:tc>
          <w:tcPr>
            <w:tcW w:w="563" w:type="dxa"/>
          </w:tcPr>
          <w:p w14:paraId="53A11170" w14:textId="77777777" w:rsidR="003945A1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62" w:type="dxa"/>
          </w:tcPr>
          <w:p w14:paraId="6526E87A" w14:textId="77777777" w:rsidR="003945A1" w:rsidRDefault="003945A1" w:rsidP="00701961">
            <w:r>
              <w:t>Xóa chuyên đề</w:t>
            </w:r>
          </w:p>
        </w:tc>
        <w:tc>
          <w:tcPr>
            <w:tcW w:w="2070" w:type="dxa"/>
          </w:tcPr>
          <w:p w14:paraId="20B174A7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2399" w:type="dxa"/>
          </w:tcPr>
          <w:p w14:paraId="52D4E676" w14:textId="77777777" w:rsidR="003945A1" w:rsidRPr="00F10D0D" w:rsidRDefault="003945A1" w:rsidP="00701961">
            <w:pPr>
              <w:spacing w:after="200" w:line="276" w:lineRule="auto"/>
            </w:pPr>
            <w:r>
              <w:t>chỉ trưởng phòng mới được xóa</w:t>
            </w:r>
          </w:p>
        </w:tc>
        <w:tc>
          <w:tcPr>
            <w:tcW w:w="656" w:type="dxa"/>
          </w:tcPr>
          <w:p w14:paraId="4C9A14C2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677E5553" w14:textId="77777777" w:rsidTr="00701961">
        <w:tc>
          <w:tcPr>
            <w:tcW w:w="563" w:type="dxa"/>
          </w:tcPr>
          <w:p w14:paraId="047840D5" w14:textId="77777777" w:rsidR="003945A1" w:rsidRDefault="003945A1" w:rsidP="00701961">
            <w:pPr>
              <w:jc w:val="center"/>
              <w:rPr>
                <w:szCs w:val="24"/>
              </w:rPr>
            </w:pPr>
          </w:p>
        </w:tc>
        <w:tc>
          <w:tcPr>
            <w:tcW w:w="3662" w:type="dxa"/>
          </w:tcPr>
          <w:p w14:paraId="145BEFDE" w14:textId="77777777" w:rsidR="003945A1" w:rsidRDefault="003945A1" w:rsidP="00701961"/>
        </w:tc>
        <w:tc>
          <w:tcPr>
            <w:tcW w:w="2070" w:type="dxa"/>
          </w:tcPr>
          <w:p w14:paraId="260DCBE0" w14:textId="77777777" w:rsidR="003945A1" w:rsidRDefault="003945A1" w:rsidP="0070196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7A531B00" w14:textId="77777777" w:rsidR="003945A1" w:rsidRPr="00F10D0D" w:rsidRDefault="003945A1" w:rsidP="00701961">
            <w:pPr>
              <w:spacing w:after="200" w:line="276" w:lineRule="auto"/>
            </w:pPr>
          </w:p>
        </w:tc>
        <w:tc>
          <w:tcPr>
            <w:tcW w:w="656" w:type="dxa"/>
          </w:tcPr>
          <w:p w14:paraId="613FCBE7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749C4D61" w14:textId="77777777" w:rsidR="003945A1" w:rsidRDefault="003945A1" w:rsidP="003945A1">
      <w:pPr>
        <w:pStyle w:val="Heading2"/>
      </w:pPr>
      <w:bookmarkStart w:id="8" w:name="_Toc43201244"/>
      <w:r>
        <w:t>NguoiHocJDialo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3945A1" w:rsidRPr="00DB677C" w14:paraId="64CCF950" w14:textId="77777777" w:rsidTr="00701961">
        <w:tc>
          <w:tcPr>
            <w:tcW w:w="563" w:type="dxa"/>
          </w:tcPr>
          <w:p w14:paraId="2B518896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71F1B031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2070" w:type="dxa"/>
          </w:tcPr>
          <w:p w14:paraId="60012F8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399" w:type="dxa"/>
          </w:tcPr>
          <w:p w14:paraId="28882A54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0ACC906A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5587E5B4" w14:textId="77777777" w:rsidTr="00701961">
        <w:tc>
          <w:tcPr>
            <w:tcW w:w="563" w:type="dxa"/>
          </w:tcPr>
          <w:p w14:paraId="268564DB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667AE386" w14:textId="77777777" w:rsidR="003945A1" w:rsidRPr="000337DB" w:rsidRDefault="003945A1" w:rsidP="00701961">
            <w:pPr>
              <w:rPr>
                <w:szCs w:val="24"/>
              </w:rPr>
            </w:pPr>
            <w:r>
              <w:t>check mã người học</w:t>
            </w:r>
          </w:p>
        </w:tc>
        <w:tc>
          <w:tcPr>
            <w:tcW w:w="2070" w:type="dxa"/>
          </w:tcPr>
          <w:p w14:paraId="13776DD7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67BD82A2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 xml:space="preserve">Mã đã tồn tại </w:t>
            </w:r>
            <w:r>
              <w:t>7 kí tự,  a-z, A-Z, 0-9</w:t>
            </w:r>
          </w:p>
        </w:tc>
        <w:tc>
          <w:tcPr>
            <w:tcW w:w="656" w:type="dxa"/>
          </w:tcPr>
          <w:p w14:paraId="6C495D29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05DCCA4C" w14:textId="77777777" w:rsidTr="00701961">
        <w:tc>
          <w:tcPr>
            <w:tcW w:w="563" w:type="dxa"/>
          </w:tcPr>
          <w:p w14:paraId="59841550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3B327F9F" w14:textId="77777777" w:rsidR="003945A1" w:rsidRPr="000337DB" w:rsidRDefault="003945A1" w:rsidP="00701961">
            <w:pPr>
              <w:rPr>
                <w:szCs w:val="24"/>
              </w:rPr>
            </w:pPr>
            <w:r>
              <w:t>check họ tên</w:t>
            </w:r>
          </w:p>
        </w:tc>
        <w:tc>
          <w:tcPr>
            <w:tcW w:w="2070" w:type="dxa"/>
          </w:tcPr>
          <w:p w14:paraId="1B56BD46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69A7D6FB" w14:textId="77777777" w:rsidR="003945A1" w:rsidRPr="000337DB" w:rsidRDefault="003945A1" w:rsidP="00701961">
            <w:pPr>
              <w:rPr>
                <w:szCs w:val="24"/>
              </w:rPr>
            </w:pPr>
            <w:r>
              <w:t>3-25 kí tự, chữ tiếng anh, việt và dấu cách</w:t>
            </w:r>
          </w:p>
        </w:tc>
        <w:tc>
          <w:tcPr>
            <w:tcW w:w="656" w:type="dxa"/>
          </w:tcPr>
          <w:p w14:paraId="66EF4FFF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626B6985" w14:textId="77777777" w:rsidTr="00701961">
        <w:tc>
          <w:tcPr>
            <w:tcW w:w="563" w:type="dxa"/>
          </w:tcPr>
          <w:p w14:paraId="0249853A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5988BDB6" w14:textId="77777777" w:rsidR="003945A1" w:rsidRPr="000337DB" w:rsidRDefault="003945A1" w:rsidP="00701961">
            <w:pPr>
              <w:rPr>
                <w:szCs w:val="24"/>
              </w:rPr>
            </w:pPr>
            <w:r>
              <w:t>check ngày sinh</w:t>
            </w:r>
          </w:p>
        </w:tc>
        <w:tc>
          <w:tcPr>
            <w:tcW w:w="2070" w:type="dxa"/>
          </w:tcPr>
          <w:p w14:paraId="6DE2DF6F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33A2A0E2" w14:textId="77777777" w:rsidR="003945A1" w:rsidRPr="000337DB" w:rsidRDefault="003945A1" w:rsidP="00701961">
            <w:pPr>
              <w:rPr>
                <w:szCs w:val="24"/>
              </w:rPr>
            </w:pPr>
            <w:r>
              <w:t>dd/MM/yyy, cách ngày hiện tại 16 năm</w:t>
            </w:r>
          </w:p>
        </w:tc>
        <w:tc>
          <w:tcPr>
            <w:tcW w:w="656" w:type="dxa"/>
          </w:tcPr>
          <w:p w14:paraId="0102C5D0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629E833D" w14:textId="77777777" w:rsidTr="00701961">
        <w:tc>
          <w:tcPr>
            <w:tcW w:w="563" w:type="dxa"/>
          </w:tcPr>
          <w:p w14:paraId="4DBBEC8F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62" w:type="dxa"/>
          </w:tcPr>
          <w:p w14:paraId="3D6EF5B4" w14:textId="77777777" w:rsidR="003945A1" w:rsidRPr="000337DB" w:rsidRDefault="003945A1" w:rsidP="00701961">
            <w:pPr>
              <w:rPr>
                <w:szCs w:val="24"/>
              </w:rPr>
            </w:pPr>
            <w:r>
              <w:t>check điện thoại</w:t>
            </w:r>
          </w:p>
        </w:tc>
        <w:tc>
          <w:tcPr>
            <w:tcW w:w="2070" w:type="dxa"/>
          </w:tcPr>
          <w:p w14:paraId="64D4C65E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51CAE508" w14:textId="77777777" w:rsidR="003945A1" w:rsidRPr="00822C4F" w:rsidRDefault="003945A1" w:rsidP="00701961">
            <w:pPr>
              <w:spacing w:after="200" w:line="276" w:lineRule="auto"/>
            </w:pPr>
            <w:r>
              <w:t>10 số, đầu số chính xác của nhà mạng</w:t>
            </w:r>
          </w:p>
        </w:tc>
        <w:tc>
          <w:tcPr>
            <w:tcW w:w="656" w:type="dxa"/>
          </w:tcPr>
          <w:p w14:paraId="6FC1386C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094486BD" w14:textId="77777777" w:rsidTr="00701961">
        <w:tc>
          <w:tcPr>
            <w:tcW w:w="563" w:type="dxa"/>
          </w:tcPr>
          <w:p w14:paraId="761DACAC" w14:textId="77777777" w:rsidR="003945A1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62" w:type="dxa"/>
          </w:tcPr>
          <w:p w14:paraId="6B7649CD" w14:textId="77777777" w:rsidR="003945A1" w:rsidRDefault="003945A1" w:rsidP="00701961">
            <w:r>
              <w:t>check email</w:t>
            </w:r>
          </w:p>
        </w:tc>
        <w:tc>
          <w:tcPr>
            <w:tcW w:w="2070" w:type="dxa"/>
          </w:tcPr>
          <w:p w14:paraId="33FA3F79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2261E47E" w14:textId="77777777" w:rsidR="003945A1" w:rsidRDefault="003945A1" w:rsidP="00701961">
            <w:pPr>
              <w:spacing w:after="200" w:line="276" w:lineRule="auto"/>
            </w:pPr>
            <w:r>
              <w:t>đúng định dạng email</w:t>
            </w:r>
          </w:p>
        </w:tc>
        <w:tc>
          <w:tcPr>
            <w:tcW w:w="656" w:type="dxa"/>
          </w:tcPr>
          <w:p w14:paraId="20877FF4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06143B5C" w14:textId="77777777" w:rsidTr="00701961">
        <w:tc>
          <w:tcPr>
            <w:tcW w:w="563" w:type="dxa"/>
          </w:tcPr>
          <w:p w14:paraId="24F1C4FF" w14:textId="77777777" w:rsidR="003945A1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62" w:type="dxa"/>
          </w:tcPr>
          <w:p w14:paraId="6A1F3749" w14:textId="77777777" w:rsidR="003945A1" w:rsidRDefault="003945A1" w:rsidP="00701961">
            <w:r>
              <w:t>Xóa người học</w:t>
            </w:r>
          </w:p>
        </w:tc>
        <w:tc>
          <w:tcPr>
            <w:tcW w:w="2070" w:type="dxa"/>
          </w:tcPr>
          <w:p w14:paraId="4A98E4C1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2399" w:type="dxa"/>
          </w:tcPr>
          <w:p w14:paraId="668C95E7" w14:textId="77777777" w:rsidR="003945A1" w:rsidRDefault="003945A1" w:rsidP="00701961">
            <w:pPr>
              <w:spacing w:after="200" w:line="276" w:lineRule="auto"/>
            </w:pPr>
            <w:r>
              <w:t>chỉ trưởng phòng mới được xóa</w:t>
            </w:r>
          </w:p>
        </w:tc>
        <w:tc>
          <w:tcPr>
            <w:tcW w:w="656" w:type="dxa"/>
          </w:tcPr>
          <w:p w14:paraId="3A5FBE4C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5135F26A" w14:textId="77777777" w:rsidR="003945A1" w:rsidRDefault="003945A1" w:rsidP="003945A1">
      <w:pPr>
        <w:pStyle w:val="Heading2"/>
      </w:pPr>
      <w:bookmarkStart w:id="9" w:name="_Toc43201245"/>
      <w:r>
        <w:lastRenderedPageBreak/>
        <w:t>KhoaHocJDialo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1890"/>
        <w:gridCol w:w="2579"/>
        <w:gridCol w:w="656"/>
      </w:tblGrid>
      <w:tr w:rsidR="003945A1" w:rsidRPr="00DB677C" w14:paraId="144D3F26" w14:textId="77777777" w:rsidTr="00701961">
        <w:tc>
          <w:tcPr>
            <w:tcW w:w="563" w:type="dxa"/>
          </w:tcPr>
          <w:p w14:paraId="1DA1BCFA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60DB8EF2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1890" w:type="dxa"/>
          </w:tcPr>
          <w:p w14:paraId="6207C8BB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579" w:type="dxa"/>
          </w:tcPr>
          <w:p w14:paraId="5FACA093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7C98FDCB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60A6F76F" w14:textId="77777777" w:rsidTr="00701961">
        <w:tc>
          <w:tcPr>
            <w:tcW w:w="563" w:type="dxa"/>
          </w:tcPr>
          <w:p w14:paraId="727C4595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2486487C" w14:textId="77777777" w:rsidR="003945A1" w:rsidRDefault="003945A1" w:rsidP="00701961">
            <w:pPr>
              <w:spacing w:after="200" w:line="276" w:lineRule="auto"/>
            </w:pPr>
            <w:r>
              <w:t>Check mã khóa học</w:t>
            </w:r>
          </w:p>
        </w:tc>
        <w:tc>
          <w:tcPr>
            <w:tcW w:w="1890" w:type="dxa"/>
          </w:tcPr>
          <w:p w14:paraId="4E97917E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579" w:type="dxa"/>
          </w:tcPr>
          <w:p w14:paraId="27B55D73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 xml:space="preserve">Mã đã tồn tại </w:t>
            </w:r>
            <w:r>
              <w:t>7 kí tự,  a-z, A-Z, 0-9</w:t>
            </w:r>
          </w:p>
        </w:tc>
        <w:tc>
          <w:tcPr>
            <w:tcW w:w="656" w:type="dxa"/>
          </w:tcPr>
          <w:p w14:paraId="73CED3F9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12FE9090" w14:textId="77777777" w:rsidTr="00701961">
        <w:tc>
          <w:tcPr>
            <w:tcW w:w="563" w:type="dxa"/>
          </w:tcPr>
          <w:p w14:paraId="006F4075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470887E5" w14:textId="77777777" w:rsidR="003945A1" w:rsidRPr="004E23A4" w:rsidRDefault="003945A1" w:rsidP="00701961">
            <w:pPr>
              <w:spacing w:after="200" w:line="276" w:lineRule="auto"/>
            </w:pPr>
            <w:r>
              <w:t>check trống: ngày khai giảng</w:t>
            </w:r>
          </w:p>
        </w:tc>
        <w:tc>
          <w:tcPr>
            <w:tcW w:w="1890" w:type="dxa"/>
          </w:tcPr>
          <w:p w14:paraId="2D52294C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579" w:type="dxa"/>
          </w:tcPr>
          <w:p w14:paraId="44070407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Thông báo: Không được để trống</w:t>
            </w:r>
          </w:p>
        </w:tc>
        <w:tc>
          <w:tcPr>
            <w:tcW w:w="656" w:type="dxa"/>
          </w:tcPr>
          <w:p w14:paraId="5C325BF4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</w:tr>
      <w:tr w:rsidR="003945A1" w:rsidRPr="000337DB" w14:paraId="7F3F04FA" w14:textId="77777777" w:rsidTr="00701961">
        <w:tc>
          <w:tcPr>
            <w:tcW w:w="563" w:type="dxa"/>
          </w:tcPr>
          <w:p w14:paraId="4AFC8D86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55CE23C5" w14:textId="77777777" w:rsidR="003945A1" w:rsidRPr="004E23A4" w:rsidRDefault="003945A1" w:rsidP="00701961">
            <w:pPr>
              <w:spacing w:after="200" w:line="276" w:lineRule="auto"/>
            </w:pPr>
            <w:r>
              <w:t>check ngày khai giảng định dạng dd/MM/yy</w:t>
            </w:r>
          </w:p>
        </w:tc>
        <w:tc>
          <w:tcPr>
            <w:tcW w:w="1890" w:type="dxa"/>
          </w:tcPr>
          <w:p w14:paraId="603F3174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579" w:type="dxa"/>
          </w:tcPr>
          <w:p w14:paraId="735916C3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Thông báo: Phải đúng định dạng dd/MM/yyyy</w:t>
            </w:r>
          </w:p>
        </w:tc>
        <w:tc>
          <w:tcPr>
            <w:tcW w:w="656" w:type="dxa"/>
          </w:tcPr>
          <w:p w14:paraId="3BCB3F0F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</w:tr>
      <w:tr w:rsidR="003945A1" w:rsidRPr="000337DB" w14:paraId="23136C00" w14:textId="77777777" w:rsidTr="00701961">
        <w:tc>
          <w:tcPr>
            <w:tcW w:w="563" w:type="dxa"/>
          </w:tcPr>
          <w:p w14:paraId="2FAEE58E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62" w:type="dxa"/>
          </w:tcPr>
          <w:p w14:paraId="63A94071" w14:textId="77777777" w:rsidR="003945A1" w:rsidRPr="004E23A4" w:rsidRDefault="003945A1" w:rsidP="00701961">
            <w:pPr>
              <w:spacing w:after="200" w:line="276" w:lineRule="auto"/>
            </w:pPr>
            <w:r>
              <w:t>ngày khai giảng cách ngày tạo ít nhất 5 ngày</w:t>
            </w:r>
          </w:p>
        </w:tc>
        <w:tc>
          <w:tcPr>
            <w:tcW w:w="1890" w:type="dxa"/>
          </w:tcPr>
          <w:p w14:paraId="6F1A104E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579" w:type="dxa"/>
          </w:tcPr>
          <w:p w14:paraId="55F077B2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Thông báo: Ngày KG phải cách ngày DK 5 ngày</w:t>
            </w:r>
          </w:p>
        </w:tc>
        <w:tc>
          <w:tcPr>
            <w:tcW w:w="656" w:type="dxa"/>
          </w:tcPr>
          <w:p w14:paraId="052CCF25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</w:tr>
      <w:tr w:rsidR="003945A1" w:rsidRPr="000337DB" w14:paraId="5CF7CBFE" w14:textId="77777777" w:rsidTr="00701961">
        <w:tc>
          <w:tcPr>
            <w:tcW w:w="563" w:type="dxa"/>
          </w:tcPr>
          <w:p w14:paraId="3B230043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62" w:type="dxa"/>
          </w:tcPr>
          <w:p w14:paraId="48CDD006" w14:textId="77777777" w:rsidR="003945A1" w:rsidRPr="004E23A4" w:rsidRDefault="003945A1" w:rsidP="00701961">
            <w:pPr>
              <w:spacing w:after="200" w:line="276" w:lineRule="auto"/>
            </w:pPr>
            <w:r>
              <w:t>chỉ trưởng phòng mới được xóa</w:t>
            </w:r>
          </w:p>
        </w:tc>
        <w:tc>
          <w:tcPr>
            <w:tcW w:w="1890" w:type="dxa"/>
          </w:tcPr>
          <w:p w14:paraId="1AB24D2D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2579" w:type="dxa"/>
          </w:tcPr>
          <w:p w14:paraId="45476667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Thông báo: Chỉ TP mới được xóa</w:t>
            </w:r>
          </w:p>
        </w:tc>
        <w:tc>
          <w:tcPr>
            <w:tcW w:w="656" w:type="dxa"/>
          </w:tcPr>
          <w:p w14:paraId="5F3059F4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2959ADC2" w14:textId="77777777" w:rsidR="003945A1" w:rsidRDefault="003945A1" w:rsidP="003945A1">
      <w:pPr>
        <w:pStyle w:val="Heading2"/>
      </w:pPr>
      <w:bookmarkStart w:id="10" w:name="_Toc43201246"/>
      <w:r>
        <w:t>HocVienJDialo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3945A1" w:rsidRPr="00DB677C" w14:paraId="47A65FE6" w14:textId="77777777" w:rsidTr="00701961">
        <w:tc>
          <w:tcPr>
            <w:tcW w:w="563" w:type="dxa"/>
          </w:tcPr>
          <w:p w14:paraId="706BC73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TH</w:t>
            </w:r>
          </w:p>
        </w:tc>
        <w:tc>
          <w:tcPr>
            <w:tcW w:w="3662" w:type="dxa"/>
          </w:tcPr>
          <w:p w14:paraId="71C562DD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Mô tả tình huống</w:t>
            </w:r>
          </w:p>
        </w:tc>
        <w:tc>
          <w:tcPr>
            <w:tcW w:w="2070" w:type="dxa"/>
          </w:tcPr>
          <w:p w14:paraId="3C6E9DD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 w:rsidRPr="00DB677C">
              <w:rPr>
                <w:b/>
                <w:smallCaps/>
                <w:szCs w:val="24"/>
              </w:rPr>
              <w:t>Dữ liệu mẫu</w:t>
            </w:r>
          </w:p>
        </w:tc>
        <w:tc>
          <w:tcPr>
            <w:tcW w:w="2399" w:type="dxa"/>
          </w:tcPr>
          <w:p w14:paraId="7AA91332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Kết quả trông đợi</w:t>
            </w:r>
          </w:p>
        </w:tc>
        <w:tc>
          <w:tcPr>
            <w:tcW w:w="656" w:type="dxa"/>
          </w:tcPr>
          <w:p w14:paraId="43524ED0" w14:textId="77777777" w:rsidR="003945A1" w:rsidRPr="00DB677C" w:rsidRDefault="003945A1" w:rsidP="00701961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Fix</w:t>
            </w:r>
          </w:p>
        </w:tc>
      </w:tr>
      <w:tr w:rsidR="003945A1" w:rsidRPr="000337DB" w14:paraId="3EB5AE92" w14:textId="77777777" w:rsidTr="00701961">
        <w:tc>
          <w:tcPr>
            <w:tcW w:w="563" w:type="dxa"/>
          </w:tcPr>
          <w:p w14:paraId="54B9C854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1</w:t>
            </w:r>
          </w:p>
        </w:tc>
        <w:tc>
          <w:tcPr>
            <w:tcW w:w="3662" w:type="dxa"/>
          </w:tcPr>
          <w:p w14:paraId="76472D2F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Check mã học viên</w:t>
            </w:r>
          </w:p>
        </w:tc>
        <w:tc>
          <w:tcPr>
            <w:tcW w:w="2070" w:type="dxa"/>
          </w:tcPr>
          <w:p w14:paraId="239D48C8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63FDD8ED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 xml:space="preserve">Mã đã tồn tại </w:t>
            </w:r>
            <w:r>
              <w:t>7 kí tự,  a-z, A-Z, 0-9</w:t>
            </w:r>
          </w:p>
        </w:tc>
        <w:tc>
          <w:tcPr>
            <w:tcW w:w="656" w:type="dxa"/>
          </w:tcPr>
          <w:p w14:paraId="1C77E5C0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70B550DE" w14:textId="77777777" w:rsidTr="00701961">
        <w:tc>
          <w:tcPr>
            <w:tcW w:w="563" w:type="dxa"/>
          </w:tcPr>
          <w:p w14:paraId="5AF6FD3D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2</w:t>
            </w:r>
          </w:p>
        </w:tc>
        <w:tc>
          <w:tcPr>
            <w:tcW w:w="3662" w:type="dxa"/>
          </w:tcPr>
          <w:p w14:paraId="505E0412" w14:textId="77777777" w:rsidR="003945A1" w:rsidRPr="006052F3" w:rsidRDefault="003945A1" w:rsidP="00701961">
            <w:pPr>
              <w:spacing w:after="200" w:line="276" w:lineRule="auto"/>
            </w:pPr>
            <w:r>
              <w:t>Check điểm</w:t>
            </w:r>
          </w:p>
        </w:tc>
        <w:tc>
          <w:tcPr>
            <w:tcW w:w="2070" w:type="dxa"/>
          </w:tcPr>
          <w:p w14:paraId="41CF0A7E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3ED26974" w14:textId="77777777" w:rsidR="003945A1" w:rsidRPr="000337DB" w:rsidRDefault="003945A1" w:rsidP="00701961">
            <w:pPr>
              <w:rPr>
                <w:szCs w:val="24"/>
              </w:rPr>
            </w:pPr>
            <w:r>
              <w:t>điểm không được trống</w:t>
            </w:r>
          </w:p>
        </w:tc>
        <w:tc>
          <w:tcPr>
            <w:tcW w:w="656" w:type="dxa"/>
          </w:tcPr>
          <w:p w14:paraId="29244D46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17CCEF2A" w14:textId="77777777" w:rsidTr="00701961">
        <w:tc>
          <w:tcPr>
            <w:tcW w:w="563" w:type="dxa"/>
          </w:tcPr>
          <w:p w14:paraId="76EC37B3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 w:rsidRPr="000337DB">
              <w:rPr>
                <w:szCs w:val="24"/>
              </w:rPr>
              <w:t>3</w:t>
            </w:r>
          </w:p>
        </w:tc>
        <w:tc>
          <w:tcPr>
            <w:tcW w:w="3662" w:type="dxa"/>
          </w:tcPr>
          <w:p w14:paraId="5F21D353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Check điểm</w:t>
            </w:r>
          </w:p>
        </w:tc>
        <w:tc>
          <w:tcPr>
            <w:tcW w:w="2070" w:type="dxa"/>
          </w:tcPr>
          <w:p w14:paraId="2FB4F663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Inser, update</w:t>
            </w:r>
          </w:p>
        </w:tc>
        <w:tc>
          <w:tcPr>
            <w:tcW w:w="2399" w:type="dxa"/>
          </w:tcPr>
          <w:p w14:paraId="4C5D08A2" w14:textId="77777777" w:rsidR="003945A1" w:rsidRPr="006052F3" w:rsidRDefault="003945A1" w:rsidP="00701961">
            <w:pPr>
              <w:spacing w:after="200" w:line="276" w:lineRule="auto"/>
            </w:pPr>
            <w:r>
              <w:t>điểm từ 1-10 hoặc -1 nếu chưa nhập</w:t>
            </w:r>
          </w:p>
        </w:tc>
        <w:tc>
          <w:tcPr>
            <w:tcW w:w="656" w:type="dxa"/>
          </w:tcPr>
          <w:p w14:paraId="2821126F" w14:textId="77777777" w:rsidR="003945A1" w:rsidRDefault="003945A1" w:rsidP="00701961">
            <w:pPr>
              <w:rPr>
                <w:szCs w:val="24"/>
              </w:rPr>
            </w:pPr>
          </w:p>
        </w:tc>
      </w:tr>
      <w:tr w:rsidR="003945A1" w:rsidRPr="000337DB" w14:paraId="25CA52EE" w14:textId="77777777" w:rsidTr="00701961">
        <w:tc>
          <w:tcPr>
            <w:tcW w:w="563" w:type="dxa"/>
          </w:tcPr>
          <w:p w14:paraId="2BFFD2A2" w14:textId="77777777" w:rsidR="003945A1" w:rsidRPr="000337DB" w:rsidRDefault="003945A1" w:rsidP="007019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62" w:type="dxa"/>
          </w:tcPr>
          <w:p w14:paraId="1040696C" w14:textId="77777777" w:rsidR="003945A1" w:rsidRPr="000337DB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Xóa học viên</w:t>
            </w:r>
          </w:p>
        </w:tc>
        <w:tc>
          <w:tcPr>
            <w:tcW w:w="2070" w:type="dxa"/>
          </w:tcPr>
          <w:p w14:paraId="1218FC2D" w14:textId="77777777" w:rsidR="003945A1" w:rsidRDefault="003945A1" w:rsidP="0070196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  <w:tc>
          <w:tcPr>
            <w:tcW w:w="2399" w:type="dxa"/>
          </w:tcPr>
          <w:p w14:paraId="638EF6B4" w14:textId="77777777" w:rsidR="003945A1" w:rsidRPr="006052F3" w:rsidRDefault="003945A1" w:rsidP="00701961">
            <w:pPr>
              <w:spacing w:after="200" w:line="276" w:lineRule="auto"/>
            </w:pPr>
            <w:r>
              <w:t>chỉ trưởng phòng mới được xóa</w:t>
            </w:r>
          </w:p>
        </w:tc>
        <w:tc>
          <w:tcPr>
            <w:tcW w:w="656" w:type="dxa"/>
          </w:tcPr>
          <w:p w14:paraId="7E9B459B" w14:textId="77777777" w:rsidR="003945A1" w:rsidRDefault="003945A1" w:rsidP="00701961">
            <w:pPr>
              <w:rPr>
                <w:szCs w:val="24"/>
              </w:rPr>
            </w:pPr>
          </w:p>
        </w:tc>
      </w:tr>
    </w:tbl>
    <w:p w14:paraId="28FD9021" w14:textId="77777777" w:rsidR="007D0935" w:rsidRDefault="007D0935"/>
    <w:sectPr w:rsidR="007D0935" w:rsidSect="00F51AC3">
      <w:pgSz w:w="12240" w:h="15840"/>
      <w:pgMar w:top="1440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A0E9" w14:textId="77777777" w:rsidR="00480491" w:rsidRDefault="00480491">
      <w:pPr>
        <w:spacing w:line="240" w:lineRule="auto"/>
      </w:pPr>
      <w:r>
        <w:separator/>
      </w:r>
    </w:p>
  </w:endnote>
  <w:endnote w:type="continuationSeparator" w:id="0">
    <w:p w14:paraId="3A2D4A3D" w14:textId="77777777" w:rsidR="00480491" w:rsidRDefault="0048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BE24" w14:textId="77777777" w:rsidR="00480491" w:rsidRDefault="00480491">
      <w:pPr>
        <w:spacing w:after="0"/>
      </w:pPr>
      <w:r>
        <w:separator/>
      </w:r>
    </w:p>
  </w:footnote>
  <w:footnote w:type="continuationSeparator" w:id="0">
    <w:p w14:paraId="387B1B6B" w14:textId="77777777" w:rsidR="00480491" w:rsidRDefault="004804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6201A"/>
    <w:multiLevelType w:val="multilevel"/>
    <w:tmpl w:val="3FE620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21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19E"/>
    <w:rsid w:val="00012F43"/>
    <w:rsid w:val="00021AFC"/>
    <w:rsid w:val="000337DB"/>
    <w:rsid w:val="00036B60"/>
    <w:rsid w:val="000371BD"/>
    <w:rsid w:val="000534EF"/>
    <w:rsid w:val="000721E3"/>
    <w:rsid w:val="00082F24"/>
    <w:rsid w:val="00091CB0"/>
    <w:rsid w:val="00094B51"/>
    <w:rsid w:val="000C49F7"/>
    <w:rsid w:val="000E6FB5"/>
    <w:rsid w:val="00106180"/>
    <w:rsid w:val="00112E5C"/>
    <w:rsid w:val="001523FD"/>
    <w:rsid w:val="001616DF"/>
    <w:rsid w:val="00161E44"/>
    <w:rsid w:val="00187695"/>
    <w:rsid w:val="001A129D"/>
    <w:rsid w:val="001B3887"/>
    <w:rsid w:val="001E0E77"/>
    <w:rsid w:val="001F0F90"/>
    <w:rsid w:val="001F5B0B"/>
    <w:rsid w:val="00243795"/>
    <w:rsid w:val="002567F8"/>
    <w:rsid w:val="002823BD"/>
    <w:rsid w:val="00282B3A"/>
    <w:rsid w:val="00287D69"/>
    <w:rsid w:val="002A28F0"/>
    <w:rsid w:val="002C3687"/>
    <w:rsid w:val="002D57B3"/>
    <w:rsid w:val="00301E05"/>
    <w:rsid w:val="00301F0B"/>
    <w:rsid w:val="00303F9D"/>
    <w:rsid w:val="00314CF0"/>
    <w:rsid w:val="00315E1E"/>
    <w:rsid w:val="0032056D"/>
    <w:rsid w:val="00340692"/>
    <w:rsid w:val="00352A35"/>
    <w:rsid w:val="00374E09"/>
    <w:rsid w:val="00380D0E"/>
    <w:rsid w:val="003945A1"/>
    <w:rsid w:val="00396186"/>
    <w:rsid w:val="0039755A"/>
    <w:rsid w:val="003A281C"/>
    <w:rsid w:val="003C6701"/>
    <w:rsid w:val="003D49C1"/>
    <w:rsid w:val="003E3AD3"/>
    <w:rsid w:val="003F744B"/>
    <w:rsid w:val="004046CC"/>
    <w:rsid w:val="00413C27"/>
    <w:rsid w:val="00421C6E"/>
    <w:rsid w:val="004242CF"/>
    <w:rsid w:val="00424D12"/>
    <w:rsid w:val="00431799"/>
    <w:rsid w:val="00461B3E"/>
    <w:rsid w:val="00480491"/>
    <w:rsid w:val="00484A64"/>
    <w:rsid w:val="0049354D"/>
    <w:rsid w:val="004956CA"/>
    <w:rsid w:val="004969F2"/>
    <w:rsid w:val="004A27F5"/>
    <w:rsid w:val="004B04B6"/>
    <w:rsid w:val="004C0378"/>
    <w:rsid w:val="00510A37"/>
    <w:rsid w:val="005178A6"/>
    <w:rsid w:val="00533653"/>
    <w:rsid w:val="005355FE"/>
    <w:rsid w:val="00540A79"/>
    <w:rsid w:val="0054420A"/>
    <w:rsid w:val="005B0D1A"/>
    <w:rsid w:val="005C4912"/>
    <w:rsid w:val="005F0AB6"/>
    <w:rsid w:val="00603771"/>
    <w:rsid w:val="00603871"/>
    <w:rsid w:val="00620A34"/>
    <w:rsid w:val="00624656"/>
    <w:rsid w:val="00655F3D"/>
    <w:rsid w:val="00672C80"/>
    <w:rsid w:val="00676180"/>
    <w:rsid w:val="0068179E"/>
    <w:rsid w:val="006C0E9E"/>
    <w:rsid w:val="006E69E1"/>
    <w:rsid w:val="006F04BF"/>
    <w:rsid w:val="006F0F69"/>
    <w:rsid w:val="007024C3"/>
    <w:rsid w:val="00712C5E"/>
    <w:rsid w:val="00737DA4"/>
    <w:rsid w:val="00737EB1"/>
    <w:rsid w:val="00740C49"/>
    <w:rsid w:val="00771BD5"/>
    <w:rsid w:val="00776915"/>
    <w:rsid w:val="00793820"/>
    <w:rsid w:val="007C3371"/>
    <w:rsid w:val="007D0935"/>
    <w:rsid w:val="007D6316"/>
    <w:rsid w:val="007E605A"/>
    <w:rsid w:val="007E79BF"/>
    <w:rsid w:val="00802F90"/>
    <w:rsid w:val="00824453"/>
    <w:rsid w:val="00830B8D"/>
    <w:rsid w:val="008311B0"/>
    <w:rsid w:val="00834A1B"/>
    <w:rsid w:val="00865F35"/>
    <w:rsid w:val="008845E6"/>
    <w:rsid w:val="00897C58"/>
    <w:rsid w:val="008C36CC"/>
    <w:rsid w:val="008D38A2"/>
    <w:rsid w:val="008D6C14"/>
    <w:rsid w:val="008D77C6"/>
    <w:rsid w:val="008E3B3F"/>
    <w:rsid w:val="008F2D01"/>
    <w:rsid w:val="00901D9C"/>
    <w:rsid w:val="0090485F"/>
    <w:rsid w:val="00911766"/>
    <w:rsid w:val="009138C2"/>
    <w:rsid w:val="00922C12"/>
    <w:rsid w:val="009427FF"/>
    <w:rsid w:val="0094463D"/>
    <w:rsid w:val="00945924"/>
    <w:rsid w:val="00947B92"/>
    <w:rsid w:val="00950925"/>
    <w:rsid w:val="00963CED"/>
    <w:rsid w:val="009654FE"/>
    <w:rsid w:val="00970BBE"/>
    <w:rsid w:val="00971F27"/>
    <w:rsid w:val="00975749"/>
    <w:rsid w:val="00976E7F"/>
    <w:rsid w:val="0098455E"/>
    <w:rsid w:val="009A0DD6"/>
    <w:rsid w:val="009A4CAA"/>
    <w:rsid w:val="009B3716"/>
    <w:rsid w:val="009C5765"/>
    <w:rsid w:val="009D1ED1"/>
    <w:rsid w:val="009D576F"/>
    <w:rsid w:val="00A52543"/>
    <w:rsid w:val="00A57C0C"/>
    <w:rsid w:val="00A63839"/>
    <w:rsid w:val="00A74656"/>
    <w:rsid w:val="00AA1808"/>
    <w:rsid w:val="00AA7656"/>
    <w:rsid w:val="00AB684D"/>
    <w:rsid w:val="00AD6511"/>
    <w:rsid w:val="00AE37AD"/>
    <w:rsid w:val="00AE3816"/>
    <w:rsid w:val="00AE57AC"/>
    <w:rsid w:val="00AE6A71"/>
    <w:rsid w:val="00AF1E09"/>
    <w:rsid w:val="00B15F18"/>
    <w:rsid w:val="00B32A5D"/>
    <w:rsid w:val="00BC528D"/>
    <w:rsid w:val="00BD6729"/>
    <w:rsid w:val="00BE6D0F"/>
    <w:rsid w:val="00BF0B79"/>
    <w:rsid w:val="00BF3E86"/>
    <w:rsid w:val="00C0373B"/>
    <w:rsid w:val="00C0558B"/>
    <w:rsid w:val="00C40307"/>
    <w:rsid w:val="00C441A7"/>
    <w:rsid w:val="00C466E8"/>
    <w:rsid w:val="00C46F98"/>
    <w:rsid w:val="00C5119A"/>
    <w:rsid w:val="00C56ADA"/>
    <w:rsid w:val="00C669A1"/>
    <w:rsid w:val="00C80FD1"/>
    <w:rsid w:val="00CB0D8D"/>
    <w:rsid w:val="00CD3FD2"/>
    <w:rsid w:val="00CD6018"/>
    <w:rsid w:val="00CE419E"/>
    <w:rsid w:val="00CE70BF"/>
    <w:rsid w:val="00D0339A"/>
    <w:rsid w:val="00D44185"/>
    <w:rsid w:val="00D443CD"/>
    <w:rsid w:val="00D479DE"/>
    <w:rsid w:val="00D50CE1"/>
    <w:rsid w:val="00D615DD"/>
    <w:rsid w:val="00DA2019"/>
    <w:rsid w:val="00DB677C"/>
    <w:rsid w:val="00DC42FA"/>
    <w:rsid w:val="00DC4C82"/>
    <w:rsid w:val="00DD567A"/>
    <w:rsid w:val="00DE1518"/>
    <w:rsid w:val="00DE416B"/>
    <w:rsid w:val="00DF73E2"/>
    <w:rsid w:val="00E26A02"/>
    <w:rsid w:val="00E32FA1"/>
    <w:rsid w:val="00E3629C"/>
    <w:rsid w:val="00E36AB5"/>
    <w:rsid w:val="00E561AE"/>
    <w:rsid w:val="00E74D50"/>
    <w:rsid w:val="00E74FC3"/>
    <w:rsid w:val="00E763D1"/>
    <w:rsid w:val="00E806A1"/>
    <w:rsid w:val="00E87241"/>
    <w:rsid w:val="00E910E2"/>
    <w:rsid w:val="00E92A65"/>
    <w:rsid w:val="00EA4E91"/>
    <w:rsid w:val="00EC1B5F"/>
    <w:rsid w:val="00EC5570"/>
    <w:rsid w:val="00EC7BDD"/>
    <w:rsid w:val="00EF13E9"/>
    <w:rsid w:val="00F13D59"/>
    <w:rsid w:val="00F21A40"/>
    <w:rsid w:val="00F23AD5"/>
    <w:rsid w:val="00F51AC3"/>
    <w:rsid w:val="00F555BD"/>
    <w:rsid w:val="00F65C48"/>
    <w:rsid w:val="00F679EF"/>
    <w:rsid w:val="00F8543A"/>
    <w:rsid w:val="00F856C4"/>
    <w:rsid w:val="00FD5E37"/>
    <w:rsid w:val="00FE2A0B"/>
    <w:rsid w:val="00FF5A4A"/>
    <w:rsid w:val="399D19DE"/>
    <w:rsid w:val="4AC015C6"/>
    <w:rsid w:val="62A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0DCE"/>
  <w15:docId w15:val="{1AB6EBAA-6E5F-41CE-810C-6423ED38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 Bold" w:eastAsiaTheme="majorEastAsia" w:hAnsi="Times New Roman Bold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Wingdings" w:hAnsi="Wingdings" w:hint="default"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alibri" w:hAnsi="Calibri" w:cs="Calibri" w:hint="default"/>
      <w:i/>
      <w:iCs/>
      <w:color w:val="00000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4E3DD6-DC0D-496B-A626-D32670DE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ĐÀO TẠO - EduSys</dc:subject>
  <dc:creator>Admin</dc:creator>
  <cp:lastModifiedBy>Hieu Trung</cp:lastModifiedBy>
  <cp:revision>49</cp:revision>
  <dcterms:created xsi:type="dcterms:W3CDTF">2021-09-24T18:03:00Z</dcterms:created>
  <dcterms:modified xsi:type="dcterms:W3CDTF">2021-11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37369B066D740CDB484B86C00D21208</vt:lpwstr>
  </property>
</Properties>
</file>